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1E3" w:rsidRPr="00CD689F" w:rsidRDefault="00F11984">
      <w:pPr>
        <w:rPr>
          <w:sz w:val="8"/>
        </w:rPr>
      </w:pPr>
      <w:r>
        <w:rPr>
          <w:noProof/>
          <w:sz w:val="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logo.png" style="position:absolute;margin-left:81.4pt;margin-top:-59.2pt;width:75.25pt;height:74.35pt;z-index:3;visibility:visible">
            <v:imagedata r:id="rId6" o:title="logo"/>
          </v:shape>
        </w:pict>
      </w:r>
      <w:r>
        <w:rPr>
          <w:noProof/>
          <w:sz w:val="8"/>
        </w:rPr>
        <w:pict>
          <v:shape id="Picture 8" o:spid="_x0000_s1030" type="#_x0000_t75" alt="http://www.empowercollegeprep.org/wp-content/uploads/2018/08/4726ec2ddf594d4ba62fa8c1b0324a2d_benfield-primary-school-uniform-school-uniform-clipart_258-308-251x300.png" style="position:absolute;margin-left:641.4pt;margin-top:-46.5pt;width:55.65pt;height:60.15pt;z-index:4;visibility:visible">
            <v:imagedata r:id="rId7" o:title="4726ec2ddf594d4ba62fa8c1b0324a2d_benfield-primary-school-uniform-school-uniform-clipart_258-308-251x300"/>
          </v:shape>
        </w:pict>
      </w:r>
      <w:r>
        <w:rPr>
          <w:noProof/>
          <w:sz w:val="8"/>
          <w:lang w:eastAsia="en-GB"/>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7" type="#_x0000_t15" style="position:absolute;margin-left:632.55pt;margin-top:-68.5pt;width:71.35pt;height:94.5pt;rotation:-90;z-index:5" filled="f" strokeweight="4.5pt"/>
        </w:pict>
      </w:r>
      <w:r>
        <w:rPr>
          <w:noProof/>
          <w:sz w:val="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78.45pt;margin-top:-49.2pt;width:497.55pt;height:59.7pt;z-index:1" fillcolor="blue" strokecolor="blue">
            <v:shadow color="#868686"/>
            <v:textpath style="font-family:&quot;Twinkl Cursive Looped&quot;;font-weight:bold;v-text-kern:t" trim="t" fitpath="t" string="Learning &#10;         from Home"/>
          </v:shape>
        </w:pict>
      </w:r>
      <w:r>
        <w:rPr>
          <w:noProof/>
          <w:sz w:val="8"/>
        </w:rPr>
        <w:pict>
          <v:shape id="Picture 0" o:spid="_x0000_s1028" type="#_x0000_t75" alt="logo.jpg" style="position:absolute;margin-left:-61.7pt;margin-top:-71.2pt;width:137.65pt;height:94.15pt;z-index:2;visibility:visible">
            <v:imagedata r:id="rId8" o:title="logo" chromakey="white"/>
          </v:shape>
        </w:pict>
      </w:r>
    </w:p>
    <w:tbl>
      <w:tblPr>
        <w:tblW w:w="1587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7"/>
        <w:gridCol w:w="3263"/>
        <w:gridCol w:w="2837"/>
        <w:gridCol w:w="3118"/>
        <w:gridCol w:w="2551"/>
        <w:gridCol w:w="2552"/>
      </w:tblGrid>
      <w:tr w:rsidR="00F06ABD" w:rsidRPr="006B2349" w:rsidTr="00F82003">
        <w:trPr>
          <w:trHeight w:val="441"/>
        </w:trPr>
        <w:tc>
          <w:tcPr>
            <w:tcW w:w="1557" w:type="dxa"/>
          </w:tcPr>
          <w:p w:rsidR="00F06ABD" w:rsidRPr="006B2349" w:rsidRDefault="00F06ABD" w:rsidP="006B2349">
            <w:pPr>
              <w:spacing w:after="0" w:line="240" w:lineRule="auto"/>
              <w:rPr>
                <w:rFonts w:ascii="Twinkl Cursive Looped Thin" w:hAnsi="Twinkl Cursive Looped Thin"/>
                <w:color w:val="0000FF"/>
                <w:sz w:val="19"/>
                <w:szCs w:val="19"/>
              </w:rPr>
            </w:pPr>
            <w:r w:rsidRPr="006B2349">
              <w:rPr>
                <w:rFonts w:ascii="Twinkl Cursive Looped Thin" w:hAnsi="Twinkl Cursive Looped Thin"/>
                <w:color w:val="0000FF"/>
                <w:sz w:val="19"/>
                <w:szCs w:val="19"/>
              </w:rPr>
              <w:t>Year: Nursery</w:t>
            </w:r>
          </w:p>
          <w:p w:rsidR="00F06ABD" w:rsidRPr="006B2349" w:rsidRDefault="00F06ABD" w:rsidP="00431062">
            <w:pPr>
              <w:spacing w:after="0" w:line="240" w:lineRule="auto"/>
              <w:rPr>
                <w:rFonts w:ascii="Twinkl Cursive Looped Thin" w:hAnsi="Twinkl Cursive Looped Thin"/>
                <w:sz w:val="32"/>
              </w:rPr>
            </w:pPr>
            <w:r w:rsidRPr="00A156A9">
              <w:rPr>
                <w:rFonts w:ascii="Twinkl Cursive Looped Thin" w:hAnsi="Twinkl Cursive Looped Thin"/>
                <w:color w:val="0000FF"/>
                <w:sz w:val="18"/>
                <w:szCs w:val="19"/>
              </w:rPr>
              <w:t xml:space="preserve">Wk beg: </w:t>
            </w:r>
            <w:r w:rsidR="009B6FD4">
              <w:rPr>
                <w:rFonts w:ascii="Twinkl Cursive Looped Thin" w:hAnsi="Twinkl Cursive Looped Thin"/>
                <w:color w:val="0000FF"/>
                <w:sz w:val="18"/>
                <w:szCs w:val="19"/>
              </w:rPr>
              <w:t>8</w:t>
            </w:r>
            <w:r w:rsidR="00A140FA">
              <w:rPr>
                <w:rFonts w:ascii="Twinkl Cursive Looped Thin" w:hAnsi="Twinkl Cursive Looped Thin"/>
                <w:color w:val="0000FF"/>
                <w:sz w:val="18"/>
                <w:szCs w:val="19"/>
              </w:rPr>
              <w:t>.</w:t>
            </w:r>
            <w:r w:rsidR="00177F03">
              <w:rPr>
                <w:rFonts w:ascii="Twinkl Cursive Looped Thin" w:hAnsi="Twinkl Cursive Looped Thin"/>
                <w:color w:val="0000FF"/>
                <w:sz w:val="18"/>
                <w:szCs w:val="19"/>
              </w:rPr>
              <w:t>3</w:t>
            </w:r>
            <w:r w:rsidRPr="00A156A9">
              <w:rPr>
                <w:rFonts w:ascii="Twinkl Cursive Looped Thin" w:hAnsi="Twinkl Cursive Looped Thin"/>
                <w:color w:val="0000FF"/>
                <w:sz w:val="18"/>
                <w:szCs w:val="19"/>
              </w:rPr>
              <w:t>.21</w:t>
            </w:r>
          </w:p>
        </w:tc>
        <w:tc>
          <w:tcPr>
            <w:tcW w:w="3263" w:type="dxa"/>
          </w:tcPr>
          <w:p w:rsidR="00F06ABD" w:rsidRPr="006B2349" w:rsidRDefault="00F06ABD" w:rsidP="006B2349">
            <w:pPr>
              <w:spacing w:after="0" w:line="240" w:lineRule="auto"/>
              <w:rPr>
                <w:rFonts w:ascii="Twinkl Cursive Looped Thin" w:hAnsi="Twinkl Cursive Looped Thin"/>
                <w:sz w:val="24"/>
              </w:rPr>
            </w:pPr>
            <w:r w:rsidRPr="006B2349">
              <w:rPr>
                <w:rFonts w:ascii="Twinkl Cursive Looped Thin" w:hAnsi="Twinkl Cursive Looped Thin"/>
                <w:sz w:val="24"/>
              </w:rPr>
              <w:t>Lesson One</w:t>
            </w:r>
          </w:p>
          <w:p w:rsidR="00F06ABD" w:rsidRPr="006B2349" w:rsidRDefault="00F06ABD" w:rsidP="006B2349">
            <w:pPr>
              <w:spacing w:after="0" w:line="240" w:lineRule="auto"/>
              <w:rPr>
                <w:rFonts w:ascii="Girls Have Many Secrets" w:hAnsi="Girls Have Many Secrets"/>
                <w:color w:val="0000FF"/>
                <w:sz w:val="24"/>
              </w:rPr>
            </w:pPr>
            <w:r w:rsidRPr="006B2349">
              <w:rPr>
                <w:rFonts w:ascii="Girls Have Many Secrets" w:hAnsi="Girls Have Many Secrets"/>
                <w:color w:val="0000FF"/>
                <w:sz w:val="24"/>
              </w:rPr>
              <w:t>Literacy</w:t>
            </w:r>
          </w:p>
        </w:tc>
        <w:tc>
          <w:tcPr>
            <w:tcW w:w="2837" w:type="dxa"/>
          </w:tcPr>
          <w:p w:rsidR="00F06ABD" w:rsidRPr="006B2349" w:rsidRDefault="00F06ABD" w:rsidP="00E1643A">
            <w:pPr>
              <w:spacing w:after="0" w:line="240" w:lineRule="auto"/>
              <w:rPr>
                <w:rFonts w:ascii="Twinkl Cursive Looped Thin" w:hAnsi="Twinkl Cursive Looped Thin"/>
                <w:sz w:val="24"/>
              </w:rPr>
            </w:pPr>
            <w:r w:rsidRPr="006B2349">
              <w:rPr>
                <w:rFonts w:ascii="Twinkl Cursive Looped Thin" w:hAnsi="Twinkl Cursive Looped Thin"/>
                <w:sz w:val="24"/>
              </w:rPr>
              <w:t xml:space="preserve">Lesson </w:t>
            </w:r>
            <w:r>
              <w:rPr>
                <w:rFonts w:ascii="Twinkl Cursive Looped Thin" w:hAnsi="Twinkl Cursive Looped Thin"/>
                <w:sz w:val="24"/>
              </w:rPr>
              <w:t>Two</w:t>
            </w:r>
          </w:p>
          <w:p w:rsidR="00F06ABD" w:rsidRPr="006B2349" w:rsidRDefault="00F06ABD" w:rsidP="00E1643A">
            <w:pPr>
              <w:spacing w:after="0" w:line="240" w:lineRule="auto"/>
              <w:rPr>
                <w:rFonts w:ascii="Twinkl Cursive Looped Thin" w:hAnsi="Twinkl Cursive Looped Thin"/>
                <w:sz w:val="24"/>
              </w:rPr>
            </w:pPr>
            <w:r w:rsidRPr="006B2349">
              <w:rPr>
                <w:rFonts w:ascii="Girls Have Many Secrets" w:hAnsi="Girls Have Many Secrets"/>
                <w:color w:val="0000FF"/>
                <w:sz w:val="24"/>
              </w:rPr>
              <w:t>Learning to write</w:t>
            </w:r>
          </w:p>
        </w:tc>
        <w:tc>
          <w:tcPr>
            <w:tcW w:w="3118" w:type="dxa"/>
          </w:tcPr>
          <w:p w:rsidR="00F06ABD" w:rsidRPr="006B2349" w:rsidRDefault="00F06ABD" w:rsidP="006B2349">
            <w:pPr>
              <w:spacing w:after="0" w:line="240" w:lineRule="auto"/>
              <w:rPr>
                <w:rFonts w:ascii="Twinkl Cursive Looped Thin" w:hAnsi="Twinkl Cursive Looped Thin"/>
                <w:sz w:val="24"/>
              </w:rPr>
            </w:pPr>
            <w:r w:rsidRPr="006B2349">
              <w:rPr>
                <w:rFonts w:ascii="Twinkl Cursive Looped Thin" w:hAnsi="Twinkl Cursive Looped Thin"/>
                <w:sz w:val="24"/>
              </w:rPr>
              <w:t xml:space="preserve">Lesson </w:t>
            </w:r>
            <w:r>
              <w:rPr>
                <w:rFonts w:ascii="Twinkl Cursive Looped Thin" w:hAnsi="Twinkl Cursive Looped Thin"/>
                <w:sz w:val="24"/>
              </w:rPr>
              <w:t>Three</w:t>
            </w:r>
          </w:p>
          <w:p w:rsidR="00F06ABD" w:rsidRPr="006B2349" w:rsidRDefault="00F06ABD" w:rsidP="006B2349">
            <w:pPr>
              <w:spacing w:after="0" w:line="240" w:lineRule="auto"/>
              <w:rPr>
                <w:rFonts w:ascii="Girls Have Many Secrets" w:hAnsi="Girls Have Many Secrets"/>
                <w:color w:val="0000FF"/>
                <w:sz w:val="24"/>
              </w:rPr>
            </w:pPr>
            <w:r w:rsidRPr="006B2349">
              <w:rPr>
                <w:rFonts w:ascii="Girls Have Many Secrets" w:hAnsi="Girls Have Many Secrets"/>
                <w:color w:val="0000FF"/>
                <w:sz w:val="24"/>
              </w:rPr>
              <w:t>Mathematics</w:t>
            </w:r>
          </w:p>
        </w:tc>
        <w:tc>
          <w:tcPr>
            <w:tcW w:w="2551" w:type="dxa"/>
          </w:tcPr>
          <w:p w:rsidR="00F06ABD" w:rsidRPr="006B2349" w:rsidRDefault="00F06ABD" w:rsidP="006B2349">
            <w:pPr>
              <w:spacing w:after="0" w:line="240" w:lineRule="auto"/>
              <w:rPr>
                <w:rFonts w:ascii="Twinkl Cursive Looped Thin" w:hAnsi="Twinkl Cursive Looped Thin"/>
                <w:sz w:val="24"/>
              </w:rPr>
            </w:pPr>
            <w:r w:rsidRPr="006B2349">
              <w:rPr>
                <w:rFonts w:ascii="Twinkl Cursive Looped Thin" w:hAnsi="Twinkl Cursive Looped Thin"/>
                <w:sz w:val="24"/>
              </w:rPr>
              <w:t xml:space="preserve">Lesson </w:t>
            </w:r>
            <w:r>
              <w:rPr>
                <w:rFonts w:ascii="Twinkl Cursive Looped Thin" w:hAnsi="Twinkl Cursive Looped Thin"/>
                <w:sz w:val="24"/>
              </w:rPr>
              <w:t>Four</w:t>
            </w:r>
          </w:p>
          <w:p w:rsidR="00F06ABD" w:rsidRPr="000C1254" w:rsidRDefault="00F06ABD" w:rsidP="00A71F7B">
            <w:pPr>
              <w:spacing w:after="0" w:line="240" w:lineRule="auto"/>
              <w:rPr>
                <w:rFonts w:ascii="Girls Have Many Secrets" w:hAnsi="Girls Have Many Secrets"/>
                <w:color w:val="0000FF"/>
                <w:sz w:val="24"/>
              </w:rPr>
            </w:pPr>
            <w:r w:rsidRPr="000C1254">
              <w:rPr>
                <w:rFonts w:ascii="Girls Have Many Secrets" w:hAnsi="Girls Have Many Secrets"/>
                <w:color w:val="0000FF"/>
                <w:sz w:val="20"/>
              </w:rPr>
              <w:t>Cross curricular &amp; PSED</w:t>
            </w:r>
          </w:p>
        </w:tc>
        <w:tc>
          <w:tcPr>
            <w:tcW w:w="2552" w:type="dxa"/>
          </w:tcPr>
          <w:p w:rsidR="00F06ABD" w:rsidRPr="006B2349" w:rsidRDefault="00F06ABD" w:rsidP="006B2349">
            <w:pPr>
              <w:spacing w:after="0" w:line="240" w:lineRule="auto"/>
              <w:rPr>
                <w:rFonts w:ascii="Twinkl Cursive Looped Thin" w:hAnsi="Twinkl Cursive Looped Thin"/>
                <w:sz w:val="24"/>
              </w:rPr>
            </w:pPr>
            <w:r w:rsidRPr="006B2349">
              <w:rPr>
                <w:rFonts w:ascii="Twinkl Cursive Looped Thin" w:hAnsi="Twinkl Cursive Looped Thin"/>
                <w:sz w:val="24"/>
              </w:rPr>
              <w:t>Lesson Five</w:t>
            </w:r>
          </w:p>
          <w:p w:rsidR="00F06ABD" w:rsidRPr="006B2349" w:rsidRDefault="00F06ABD" w:rsidP="006B2349">
            <w:pPr>
              <w:spacing w:after="0" w:line="240" w:lineRule="auto"/>
              <w:rPr>
                <w:rFonts w:ascii="Twinkl Cursive Looped Thin" w:hAnsi="Twinkl Cursive Looped Thin"/>
                <w:sz w:val="24"/>
              </w:rPr>
            </w:pPr>
            <w:r w:rsidRPr="006B2349">
              <w:rPr>
                <w:rFonts w:ascii="Girls Have Many Secrets" w:hAnsi="Girls Have Many Secrets"/>
                <w:color w:val="0000FF"/>
                <w:sz w:val="24"/>
              </w:rPr>
              <w:t>Physical development</w:t>
            </w:r>
          </w:p>
        </w:tc>
      </w:tr>
      <w:tr w:rsidR="00E560C8" w:rsidRPr="006B2349" w:rsidTr="00F82003">
        <w:trPr>
          <w:trHeight w:val="2640"/>
        </w:trPr>
        <w:tc>
          <w:tcPr>
            <w:tcW w:w="1557" w:type="dxa"/>
          </w:tcPr>
          <w:p w:rsidR="00E560C8" w:rsidRPr="00A156A9" w:rsidRDefault="00E560C8" w:rsidP="006B2349">
            <w:pPr>
              <w:spacing w:after="0" w:line="240" w:lineRule="auto"/>
              <w:rPr>
                <w:rFonts w:ascii="Twinkl Cursive Looped Thin" w:hAnsi="Twinkl Cursive Looped Thin"/>
              </w:rPr>
            </w:pPr>
            <w:r w:rsidRPr="00A156A9">
              <w:rPr>
                <w:rFonts w:ascii="Twinkl Cursive Looped Thin" w:hAnsi="Twinkl Cursive Looped Thin"/>
              </w:rPr>
              <w:t>Monday</w:t>
            </w:r>
          </w:p>
        </w:tc>
        <w:tc>
          <w:tcPr>
            <w:tcW w:w="3263" w:type="dxa"/>
          </w:tcPr>
          <w:p w:rsidR="009B6FD4" w:rsidRPr="00032C52" w:rsidRDefault="009B6FD4" w:rsidP="00F82003">
            <w:pPr>
              <w:spacing w:after="0" w:line="240" w:lineRule="auto"/>
              <w:rPr>
                <w:rFonts w:ascii="Girls Have Many Secrets" w:hAnsi="Girls Have Many Secrets" w:cs="Tahoma"/>
              </w:rPr>
            </w:pPr>
            <w:r w:rsidRPr="00032C52">
              <w:rPr>
                <w:rFonts w:ascii="Girls Have Many Secrets" w:hAnsi="Girls Have Many Secrets" w:cs="Tahoma"/>
              </w:rPr>
              <w:t>Last week of the Bear Hunt story. Today is an assessment piece which I would really like to see in school. There is a fill in th</w:t>
            </w:r>
            <w:r w:rsidR="00F82003" w:rsidRPr="00032C52">
              <w:rPr>
                <w:rFonts w:ascii="Girls Have Many Secrets" w:hAnsi="Girls Have Many Secrets" w:cs="Tahoma"/>
              </w:rPr>
              <w:t>e</w:t>
            </w:r>
            <w:r w:rsidRPr="00032C52">
              <w:rPr>
                <w:rFonts w:ascii="Girls Have Many Secrets" w:hAnsi="Girls Have Many Secrets" w:cs="Tahoma"/>
              </w:rPr>
              <w:t xml:space="preserve"> blanks</w:t>
            </w:r>
            <w:r w:rsidR="00F82003" w:rsidRPr="00032C52">
              <w:rPr>
                <w:rFonts w:ascii="Girls Have Many Secrets" w:hAnsi="Girls Have Many Secrets" w:cs="Tahoma"/>
              </w:rPr>
              <w:t xml:space="preserve"> type</w:t>
            </w:r>
            <w:r w:rsidRPr="00032C52">
              <w:rPr>
                <w:rFonts w:ascii="Girls Have Many Secrets" w:hAnsi="Girls Have Many Secrets" w:cs="Tahoma"/>
              </w:rPr>
              <w:t xml:space="preserve"> activity to see how much of the story your child remembers. So show them the picture, read the part of the sentence that is there and see if they can tell you the missing word. REMEMBER don’t give them any hints I want an honest reflection of what they have learnt</w:t>
            </w:r>
            <w:r w:rsidR="00F82003" w:rsidRPr="00032C52">
              <w:rPr>
                <w:rFonts w:ascii="Girls Have Many Secrets" w:hAnsi="Girls Have Many Secrets" w:cs="Tahoma"/>
              </w:rPr>
              <w:t>, please write down their answers as they say them.</w:t>
            </w:r>
          </w:p>
        </w:tc>
        <w:tc>
          <w:tcPr>
            <w:tcW w:w="2837" w:type="dxa"/>
          </w:tcPr>
          <w:p w:rsidR="00E560C8" w:rsidRPr="00032C52" w:rsidRDefault="00E560C8" w:rsidP="00E1643A">
            <w:pPr>
              <w:spacing w:after="0" w:line="240" w:lineRule="auto"/>
              <w:rPr>
                <w:rFonts w:ascii="Girls Have Many Secrets" w:hAnsi="Girls Have Many Secrets"/>
              </w:rPr>
            </w:pPr>
            <w:r w:rsidRPr="00032C52">
              <w:rPr>
                <w:rFonts w:ascii="Girls Have Many Secrets" w:hAnsi="Girls Have Many Secrets" w:cs="Tahoma"/>
                <w:u w:val="single"/>
              </w:rPr>
              <w:t>Today’s mark making challenge:</w:t>
            </w:r>
          </w:p>
          <w:p w:rsidR="00F82003" w:rsidRPr="00032C52" w:rsidRDefault="00F11984" w:rsidP="00F82003">
            <w:pPr>
              <w:spacing w:after="0" w:line="240" w:lineRule="auto"/>
              <w:rPr>
                <w:rFonts w:ascii="Girls Have Many Secrets" w:hAnsi="Girls Have Many Secrets"/>
              </w:rPr>
            </w:pPr>
            <w:r w:rsidRPr="00F11984">
              <w:rPr>
                <w:noProof/>
              </w:rPr>
              <w:pict>
                <v:shape id="_x0000_s1217" type="#_x0000_t75" alt="Eden Park Primary &amp; Nursery School on Twitter: &quot;We had so much fun learning  the story Little Red Hen today. Mark making in flour and using masks to  become the characters and" style="position:absolute;margin-left:6.45pt;margin-top:97.75pt;width:109.3pt;height:51.3pt;z-index:6">
                  <v:imagedata r:id="rId9" o:title="DpA4eNVWwAM5_pA" croptop="26285f" cropright="2780f"/>
                </v:shape>
              </w:pict>
            </w:r>
            <w:r w:rsidR="00032C52">
              <w:rPr>
                <w:rFonts w:ascii="Girls Have Many Secrets" w:hAnsi="Girls Have Many Secrets"/>
              </w:rPr>
              <w:t xml:space="preserve">Please can you fill a small tray with enough flour to hide the </w:t>
            </w:r>
            <w:proofErr w:type="gramStart"/>
            <w:r w:rsidR="00032C52">
              <w:rPr>
                <w:rFonts w:ascii="Girls Have Many Secrets" w:hAnsi="Girls Have Many Secrets"/>
              </w:rPr>
              <w:t>base.</w:t>
            </w:r>
            <w:proofErr w:type="gramEnd"/>
            <w:r w:rsidR="00032C52">
              <w:rPr>
                <w:rFonts w:ascii="Girls Have Many Secrets" w:hAnsi="Girls Have Many Secrets"/>
              </w:rPr>
              <w:t xml:space="preserve"> Children can use fingers or any household items to make marks (lines circles, squiggles or letter shapes) in the flour. Keep this tray for tomorrows numerals challenge!</w:t>
            </w:r>
          </w:p>
          <w:p w:rsidR="00E571DD" w:rsidRPr="00032C52" w:rsidRDefault="00E571DD" w:rsidP="00E571DD">
            <w:pPr>
              <w:spacing w:after="0" w:line="240" w:lineRule="auto"/>
              <w:ind w:left="35"/>
              <w:jc w:val="center"/>
              <w:rPr>
                <w:rFonts w:ascii="Girls Have Many Secrets" w:hAnsi="Girls Have Many Secrets"/>
              </w:rPr>
            </w:pPr>
          </w:p>
        </w:tc>
        <w:tc>
          <w:tcPr>
            <w:tcW w:w="3118" w:type="dxa"/>
          </w:tcPr>
          <w:p w:rsidR="00E560C8" w:rsidRPr="00032C52" w:rsidRDefault="00E560C8" w:rsidP="006460FE">
            <w:pPr>
              <w:spacing w:after="0" w:line="240" w:lineRule="auto"/>
              <w:rPr>
                <w:rFonts w:ascii="Girls Have Many Secrets" w:hAnsi="Girls Have Many Secrets"/>
                <w:u w:val="single"/>
              </w:rPr>
            </w:pPr>
            <w:r w:rsidRPr="00032C52">
              <w:rPr>
                <w:rFonts w:ascii="Girls Have Many Secrets" w:hAnsi="Girls Have Many Secrets"/>
                <w:u w:val="single"/>
              </w:rPr>
              <w:t>Numerals  challenge:</w:t>
            </w:r>
          </w:p>
          <w:p w:rsidR="00CE05B2" w:rsidRPr="00032C52" w:rsidRDefault="00D653AF" w:rsidP="00CE05B2">
            <w:pPr>
              <w:spacing w:after="0" w:line="240" w:lineRule="auto"/>
              <w:rPr>
                <w:rFonts w:ascii="Girls Have Many Secrets" w:hAnsi="Girls Have Many Secrets"/>
              </w:rPr>
            </w:pPr>
            <w:r>
              <w:rPr>
                <w:rFonts w:ascii="Girls Have Many Secrets" w:hAnsi="Girls Have Many Secrets"/>
              </w:rPr>
              <w:t xml:space="preserve">Nice and easy one today can you go looking for numerals in the </w:t>
            </w:r>
            <w:proofErr w:type="gramStart"/>
            <w:r>
              <w:rPr>
                <w:rFonts w:ascii="Girls Have Many Secrets" w:hAnsi="Girls Have Many Secrets"/>
              </w:rPr>
              <w:t>environment.</w:t>
            </w:r>
            <w:proofErr w:type="gramEnd"/>
            <w:r>
              <w:rPr>
                <w:rFonts w:ascii="Girls Have Many Secrets" w:hAnsi="Girls Have Many Secrets"/>
              </w:rPr>
              <w:t xml:space="preserve"> You could do this as part of your daily exercise when you go out and about or you could do it around your home. The objective is to encourage the children to be interested in numerals in the environment and begin to recognise numerals.</w:t>
            </w:r>
          </w:p>
        </w:tc>
        <w:tc>
          <w:tcPr>
            <w:tcW w:w="2551" w:type="dxa"/>
          </w:tcPr>
          <w:p w:rsidR="00E571DD" w:rsidRDefault="00D653AF" w:rsidP="008572A6">
            <w:pPr>
              <w:spacing w:after="0" w:line="240" w:lineRule="auto"/>
              <w:rPr>
                <w:rFonts w:ascii="Girls Have Many Secrets" w:hAnsi="Girls Have Many Secrets"/>
              </w:rPr>
            </w:pPr>
            <w:r>
              <w:rPr>
                <w:rFonts w:ascii="Girls Have Many Secrets" w:hAnsi="Girls Have Many Secrets"/>
              </w:rPr>
              <w:t>This week in Nursery we are trying to learn lots of New Songs and Nursery rhymes.</w:t>
            </w:r>
          </w:p>
          <w:p w:rsidR="00D653AF" w:rsidRPr="00032C52" w:rsidRDefault="00D653AF" w:rsidP="008572A6">
            <w:pPr>
              <w:spacing w:after="0" w:line="240" w:lineRule="auto"/>
              <w:rPr>
                <w:rFonts w:ascii="Girls Have Many Secrets" w:hAnsi="Girls Have Many Secrets"/>
              </w:rPr>
            </w:pPr>
            <w:r>
              <w:rPr>
                <w:rFonts w:ascii="Girls Have Many Secrets" w:hAnsi="Girls Have Many Secrets"/>
              </w:rPr>
              <w:t xml:space="preserve">Why don’t you join </w:t>
            </w:r>
            <w:proofErr w:type="gramStart"/>
            <w:r>
              <w:rPr>
                <w:rFonts w:ascii="Girls Have Many Secrets" w:hAnsi="Girls Have Many Secrets"/>
              </w:rPr>
              <w:t>us.</w:t>
            </w:r>
            <w:proofErr w:type="gramEnd"/>
            <w:r>
              <w:rPr>
                <w:rFonts w:ascii="Girls Have Many Secrets" w:hAnsi="Girls Have Many Secrets"/>
              </w:rPr>
              <w:t xml:space="preserve"> Your challenge is to learn three new Nursery rhymes this week. There is a Nursery rhyme lyrics file on the website but if you don’t know the tune you may have to look it up on YouTube!</w:t>
            </w:r>
          </w:p>
        </w:tc>
        <w:tc>
          <w:tcPr>
            <w:tcW w:w="2552" w:type="dxa"/>
          </w:tcPr>
          <w:p w:rsidR="00E560C8" w:rsidRPr="00C20607" w:rsidRDefault="00C20607" w:rsidP="00C20607">
            <w:pPr>
              <w:spacing w:after="0" w:line="240" w:lineRule="auto"/>
              <w:rPr>
                <w:rFonts w:ascii="Girls Have Many Secrets" w:hAnsi="Girls Have Many Secrets" w:cs="Tahoma"/>
                <w:u w:val="single"/>
              </w:rPr>
            </w:pPr>
            <w:r>
              <w:rPr>
                <w:noProof/>
              </w:rPr>
              <w:pict>
                <v:shape id="_x0000_s1227" type="#_x0000_t75" alt="Proprioceptive sensory input activity for kids: arrow jumping - comes with free printable from And Next Comes L" style="position:absolute;margin-left:12.95pt;margin-top:111.1pt;width:90.55pt;height:50.5pt;z-index:13;mso-position-horizontal-relative:text;mso-position-vertical-relative:text">
                  <v:imagedata r:id="rId10" r:href="rId11" croptop="26046f" cropbottom="15284f"/>
                </v:shape>
              </w:pict>
            </w:r>
            <w:r w:rsidR="00431062" w:rsidRPr="00032C52">
              <w:rPr>
                <w:rFonts w:ascii="Girls Have Many Secrets" w:hAnsi="Girls Have Many Secrets" w:cs="Tahoma"/>
                <w:u w:val="single"/>
              </w:rPr>
              <w:t>Gross motor:</w:t>
            </w:r>
            <w:r>
              <w:rPr>
                <w:rFonts w:ascii="Girls Have Many Secrets" w:hAnsi="Girls Have Many Secrets" w:cs="Tahoma"/>
              </w:rPr>
              <w:t xml:space="preserve"> Try this simple </w:t>
            </w:r>
            <w:hyperlink r:id="rId12" w:history="1">
              <w:r w:rsidRPr="00C20607">
                <w:rPr>
                  <w:rStyle w:val="Hyperlink"/>
                  <w:rFonts w:ascii="Girls Have Many Secrets" w:hAnsi="Girls Have Many Secrets" w:cs="Tahoma"/>
                </w:rPr>
                <w:t>arrow jumping game</w:t>
              </w:r>
            </w:hyperlink>
            <w:r>
              <w:rPr>
                <w:rFonts w:ascii="Girls Have Many Secrets" w:hAnsi="Girls Have Many Secrets" w:cs="Tahoma"/>
              </w:rPr>
              <w:t xml:space="preserve">. Cut a piece of paper into 6-8 rectangles &amp; draw an arrow on each one. Put </w:t>
            </w:r>
            <w:proofErr w:type="gramStart"/>
            <w:r>
              <w:rPr>
                <w:rFonts w:ascii="Girls Have Many Secrets" w:hAnsi="Girls Have Many Secrets" w:cs="Tahoma"/>
              </w:rPr>
              <w:t>them</w:t>
            </w:r>
            <w:proofErr w:type="gramEnd"/>
            <w:r>
              <w:rPr>
                <w:rFonts w:ascii="Girls Have Many Secrets" w:hAnsi="Girls Have Many Secrets" w:cs="Tahoma"/>
              </w:rPr>
              <w:t xml:space="preserve"> facing different directions in and then take turns to jump the directions of the arrows</w:t>
            </w:r>
            <w:r>
              <w:t>.</w:t>
            </w:r>
          </w:p>
        </w:tc>
      </w:tr>
      <w:tr w:rsidR="002371FB" w:rsidRPr="006B2349" w:rsidTr="00F82003">
        <w:trPr>
          <w:trHeight w:val="1493"/>
        </w:trPr>
        <w:tc>
          <w:tcPr>
            <w:tcW w:w="1557" w:type="dxa"/>
          </w:tcPr>
          <w:p w:rsidR="002371FB" w:rsidRPr="00A156A9" w:rsidRDefault="002371FB" w:rsidP="006B2349">
            <w:pPr>
              <w:spacing w:after="0" w:line="240" w:lineRule="auto"/>
              <w:rPr>
                <w:rFonts w:ascii="Twinkl Cursive Looped Thin" w:hAnsi="Twinkl Cursive Looped Thin"/>
              </w:rPr>
            </w:pPr>
            <w:r w:rsidRPr="00A156A9">
              <w:rPr>
                <w:rFonts w:ascii="Twinkl Cursive Looped Thin" w:hAnsi="Twinkl Cursive Looped Thin"/>
              </w:rPr>
              <w:t>Tuesday</w:t>
            </w:r>
          </w:p>
        </w:tc>
        <w:tc>
          <w:tcPr>
            <w:tcW w:w="3263" w:type="dxa"/>
          </w:tcPr>
          <w:p w:rsidR="002371FB" w:rsidRPr="00032C52" w:rsidRDefault="002371FB" w:rsidP="009B6FD4">
            <w:pPr>
              <w:spacing w:after="0" w:line="240" w:lineRule="auto"/>
              <w:rPr>
                <w:rFonts w:ascii="Girls Have Many Secrets" w:hAnsi="Girls Have Many Secrets" w:cs="Tahoma"/>
              </w:rPr>
            </w:pPr>
            <w:r w:rsidRPr="00032C52">
              <w:rPr>
                <w:rFonts w:ascii="Girls Have Many Secrets" w:hAnsi="Girls Have Many Secrets" w:cs="Tahoma"/>
              </w:rPr>
              <w:t xml:space="preserve">We are going to have a go at being inventive and writing our own part of the story. </w:t>
            </w:r>
          </w:p>
          <w:p w:rsidR="002371FB" w:rsidRPr="00032C52" w:rsidRDefault="002371FB" w:rsidP="009B6FD4">
            <w:pPr>
              <w:spacing w:after="0" w:line="240" w:lineRule="auto"/>
              <w:rPr>
                <w:rFonts w:ascii="Girls Have Many Secrets" w:hAnsi="Girls Have Many Secrets"/>
              </w:rPr>
            </w:pPr>
            <w:r w:rsidRPr="00032C52">
              <w:rPr>
                <w:rFonts w:ascii="Girls Have Many Secrets" w:hAnsi="Girls Have Many Secrets" w:cs="Tahoma"/>
              </w:rPr>
              <w:t>TODAY’S job is to have a go at encouraging your child to change the words for the settings. So pick three different settings or obstacles that aren’t in the story and have a go. You could do a beach, waves, pond, play</w:t>
            </w:r>
            <w:r>
              <w:rPr>
                <w:rFonts w:ascii="Girls Have Many Secrets" w:hAnsi="Girls Have Many Secrets" w:cs="Tahoma"/>
              </w:rPr>
              <w:t xml:space="preserve"> </w:t>
            </w:r>
            <w:r w:rsidRPr="00032C52">
              <w:rPr>
                <w:rFonts w:ascii="Girls Have Many Secrets" w:hAnsi="Girls Have Many Secrets" w:cs="Tahoma"/>
              </w:rPr>
              <w:t>park, hail storm, etc.</w:t>
            </w:r>
          </w:p>
        </w:tc>
        <w:tc>
          <w:tcPr>
            <w:tcW w:w="2837" w:type="dxa"/>
          </w:tcPr>
          <w:p w:rsidR="002371FB" w:rsidRPr="00032C52" w:rsidRDefault="002371FB" w:rsidP="00D82035">
            <w:pPr>
              <w:spacing w:after="0" w:line="240" w:lineRule="auto"/>
              <w:rPr>
                <w:rFonts w:ascii="Girls Have Many Secrets" w:hAnsi="Girls Have Many Secrets" w:cs="Tahoma"/>
                <w:u w:val="single"/>
              </w:rPr>
            </w:pPr>
            <w:r w:rsidRPr="00032C52">
              <w:rPr>
                <w:rFonts w:ascii="Girls Have Many Secrets" w:hAnsi="Girls Have Many Secrets" w:cs="Tahoma"/>
                <w:u w:val="single"/>
              </w:rPr>
              <w:t xml:space="preserve">Today’s mark making challenge: </w:t>
            </w:r>
          </w:p>
          <w:p w:rsidR="002371FB" w:rsidRPr="00032C52" w:rsidRDefault="002371FB" w:rsidP="005901C9">
            <w:pPr>
              <w:spacing w:after="0" w:line="240" w:lineRule="auto"/>
              <w:rPr>
                <w:rFonts w:ascii="Girls Have Many Secrets" w:hAnsi="Girls Have Many Secrets"/>
              </w:rPr>
            </w:pPr>
            <w:r>
              <w:rPr>
                <w:rFonts w:ascii="Girls Have Many Secrets" w:hAnsi="Girls Have Many Secrets"/>
                <w:noProof/>
              </w:rPr>
              <w:pict>
                <v:shape id="_x0000_s1231" type="#_x0000_t75" alt="Walker Books: We're Going on a Bear Hunt illustrator Helen Oxenbury | East  Anglian Daily Times" style="position:absolute;margin-left:-5.15pt;margin-top:39.4pt;width:129.75pt;height:73.05pt;z-index:16;visibility:visible">
                  <v:imagedata r:id="rId13" o:title=" We're Going on a Bear Hunt illustrator Helen Oxenbury | East  Anglian Daily Times" chromakey="white"/>
                </v:shape>
              </w:pict>
            </w:r>
            <w:r>
              <w:rPr>
                <w:rFonts w:ascii="Girls Have Many Secrets" w:hAnsi="Girls Have Many Secrets"/>
              </w:rPr>
              <w:t>Draw a picture of your family going on a bear hunt. Be sure to draw everyone don’t leave anyone out!</w:t>
            </w:r>
            <w:r>
              <w:rPr>
                <w:noProof/>
                <w:lang w:eastAsia="en-GB"/>
              </w:rPr>
              <w:t xml:space="preserve"> </w:t>
            </w:r>
          </w:p>
        </w:tc>
        <w:tc>
          <w:tcPr>
            <w:tcW w:w="3118" w:type="dxa"/>
          </w:tcPr>
          <w:p w:rsidR="002371FB" w:rsidRPr="00032C52" w:rsidRDefault="002371FB" w:rsidP="00032C52">
            <w:pPr>
              <w:spacing w:after="0" w:line="240" w:lineRule="auto"/>
              <w:rPr>
                <w:rFonts w:ascii="Girls Have Many Secrets" w:hAnsi="Girls Have Many Secrets"/>
                <w:u w:val="single"/>
              </w:rPr>
            </w:pPr>
            <w:r w:rsidRPr="00032C52">
              <w:rPr>
                <w:rFonts w:ascii="Girls Have Many Secrets" w:hAnsi="Girls Have Many Secrets"/>
                <w:u w:val="single"/>
              </w:rPr>
              <w:t>Numerals  challenge:</w:t>
            </w:r>
          </w:p>
          <w:p w:rsidR="002371FB" w:rsidRPr="00032C52" w:rsidRDefault="002371FB" w:rsidP="005901C9">
            <w:pPr>
              <w:spacing w:after="0" w:line="240" w:lineRule="auto"/>
              <w:rPr>
                <w:rFonts w:ascii="Girls Have Many Secrets" w:hAnsi="Girls Have Many Secrets"/>
              </w:rPr>
            </w:pPr>
            <w:r w:rsidRPr="00F11984">
              <w:rPr>
                <w:noProof/>
              </w:rPr>
              <w:pict>
                <v:shape id="_x0000_s1230" type="#_x0000_t75" alt="No photo description available." style="position:absolute;margin-left:17.8pt;margin-top:48.6pt;width:106pt;height:63.85pt;z-index:15">
                  <v:imagedata r:id="rId14" o:title="59922887_2174940429290122_2401311486434607104_n" croptop="23962f" cropbottom="11981f"/>
                </v:shape>
              </w:pict>
            </w:r>
            <w:r>
              <w:rPr>
                <w:rFonts w:ascii="Girls Have Many Secrets" w:hAnsi="Girls Have Many Secrets"/>
              </w:rPr>
              <w:t>Using resources from yesterday please have a go at writing numerals in flour. Children can copy yours or look at a picture to copy.</w:t>
            </w:r>
          </w:p>
        </w:tc>
        <w:tc>
          <w:tcPr>
            <w:tcW w:w="2551" w:type="dxa"/>
            <w:vMerge w:val="restart"/>
          </w:tcPr>
          <w:p w:rsidR="002371FB" w:rsidRDefault="002371FB" w:rsidP="0005256F">
            <w:pPr>
              <w:spacing w:after="0" w:line="240" w:lineRule="auto"/>
              <w:rPr>
                <w:rFonts w:ascii="Girls Have Many Secrets" w:hAnsi="Girls Have Many Secrets"/>
                <w:noProof/>
                <w:lang w:eastAsia="en-GB"/>
              </w:rPr>
            </w:pPr>
            <w:r>
              <w:rPr>
                <w:noProof/>
              </w:rPr>
              <w:pict>
                <v:shape id="_x0000_s1232" type="#_x0000_t75" alt="Learning and Exploring Through Play: Flower Candle Holder Salt Dough" style="position:absolute;margin-left:21.05pt;margin-top:126.4pt;width:98.1pt;height:47.1pt;z-index:17;mso-position-horizontal-relative:text;mso-position-vertical-relative:text">
                  <v:imagedata r:id="rId15" r:href="rId16"/>
                </v:shape>
              </w:pict>
            </w:r>
            <w:r>
              <w:rPr>
                <w:rFonts w:ascii="Girls Have Many Secrets" w:hAnsi="Girls Have Many Secrets"/>
                <w:noProof/>
                <w:lang w:eastAsia="en-GB"/>
              </w:rPr>
              <w:t xml:space="preserve">In school we are making saltdough/clay candle holdersand mother’s day cards for our mums or loved ones. You could have a go at this at home. </w:t>
            </w:r>
            <w:hyperlink r:id="rId17" w:history="1">
              <w:r w:rsidRPr="002371FB">
                <w:rPr>
                  <w:rStyle w:val="Hyperlink"/>
                  <w:rFonts w:ascii="Girls Have Many Secrets" w:hAnsi="Girls Have Many Secrets"/>
                  <w:noProof/>
                  <w:lang w:eastAsia="en-GB"/>
                </w:rPr>
                <w:t>Here</w:t>
              </w:r>
            </w:hyperlink>
            <w:r>
              <w:rPr>
                <w:rFonts w:ascii="Girls Have Many Secrets" w:hAnsi="Girls Have Many Secrets"/>
                <w:noProof/>
                <w:lang w:eastAsia="en-GB"/>
              </w:rPr>
              <w:t xml:space="preserve"> is a good recipie for saltdough. Make a decorate a candle holder over the next few days. We are making handprint cards too.</w:t>
            </w:r>
          </w:p>
          <w:p w:rsidR="002371FB" w:rsidRDefault="002371FB" w:rsidP="0005256F">
            <w:pPr>
              <w:spacing w:after="0" w:line="240" w:lineRule="auto"/>
              <w:rPr>
                <w:rFonts w:ascii="Girls Have Many Secrets" w:hAnsi="Girls Have Many Secrets"/>
                <w:noProof/>
                <w:lang w:eastAsia="en-GB"/>
              </w:rPr>
            </w:pPr>
          </w:p>
          <w:p w:rsidR="002371FB" w:rsidRDefault="002371FB" w:rsidP="0005256F">
            <w:pPr>
              <w:spacing w:after="0" w:line="240" w:lineRule="auto"/>
              <w:rPr>
                <w:rFonts w:ascii="Girls Have Many Secrets" w:hAnsi="Girls Have Many Secrets"/>
                <w:noProof/>
                <w:lang w:eastAsia="en-GB"/>
              </w:rPr>
            </w:pPr>
          </w:p>
          <w:p w:rsidR="002371FB" w:rsidRDefault="002371FB" w:rsidP="0005256F">
            <w:pPr>
              <w:spacing w:after="0" w:line="240" w:lineRule="auto"/>
              <w:rPr>
                <w:rFonts w:ascii="Girls Have Many Secrets" w:hAnsi="Girls Have Many Secrets"/>
                <w:noProof/>
                <w:lang w:eastAsia="en-GB"/>
              </w:rPr>
            </w:pPr>
          </w:p>
          <w:p w:rsidR="002371FB" w:rsidRPr="00032C52" w:rsidRDefault="002371FB" w:rsidP="0005256F">
            <w:pPr>
              <w:spacing w:after="0" w:line="240" w:lineRule="auto"/>
              <w:rPr>
                <w:rFonts w:ascii="Girls Have Many Secrets" w:hAnsi="Girls Have Many Secrets"/>
                <w:noProof/>
                <w:lang w:eastAsia="en-GB"/>
              </w:rPr>
            </w:pPr>
            <w:r>
              <w:pict>
                <v:shape id="_x0000_i1025" type="#_x0000_t75" alt="Handprint Flower Cards - Kid Craft Idea For Mother's Day" style="width:88.3pt;height:58.4pt">
                  <v:imagedata r:id="rId18" r:href="rId19"/>
                </v:shape>
              </w:pict>
            </w:r>
          </w:p>
        </w:tc>
        <w:tc>
          <w:tcPr>
            <w:tcW w:w="2552" w:type="dxa"/>
          </w:tcPr>
          <w:p w:rsidR="002371FB" w:rsidRPr="00032C52" w:rsidRDefault="002371FB" w:rsidP="00431062">
            <w:pPr>
              <w:spacing w:after="0" w:line="240" w:lineRule="auto"/>
              <w:rPr>
                <w:rFonts w:ascii="Girls Have Many Secrets" w:hAnsi="Girls Have Many Secrets" w:cs="Tahoma"/>
                <w:u w:val="single"/>
              </w:rPr>
            </w:pPr>
            <w:r w:rsidRPr="00032C52">
              <w:rPr>
                <w:rFonts w:ascii="Girls Have Many Secrets" w:hAnsi="Girls Have Many Secrets" w:cs="Tahoma"/>
                <w:u w:val="single"/>
              </w:rPr>
              <w:t>Fine Motor:</w:t>
            </w:r>
          </w:p>
          <w:p w:rsidR="002371FB" w:rsidRPr="00032C52" w:rsidRDefault="002371FB" w:rsidP="00431062">
            <w:pPr>
              <w:spacing w:after="0" w:line="240" w:lineRule="auto"/>
              <w:rPr>
                <w:rFonts w:ascii="Girls Have Many Secrets" w:hAnsi="Girls Have Many Secrets"/>
                <w:noProof/>
                <w:lang w:eastAsia="en-GB"/>
              </w:rPr>
            </w:pPr>
            <w:r>
              <w:rPr>
                <w:rFonts w:ascii="Girls Have Many Secrets" w:hAnsi="Girls Have Many Secrets"/>
                <w:noProof/>
                <w:lang w:eastAsia="en-GB"/>
              </w:rPr>
              <w:t>Have a go at developing scissor skills today by making some “long wavy grass” by snipping down green paper. Keep the grass for an activity on Thursday.</w:t>
            </w:r>
          </w:p>
        </w:tc>
      </w:tr>
      <w:tr w:rsidR="002371FB" w:rsidRPr="006B2349" w:rsidTr="00F82003">
        <w:trPr>
          <w:trHeight w:val="1066"/>
        </w:trPr>
        <w:tc>
          <w:tcPr>
            <w:tcW w:w="1557" w:type="dxa"/>
          </w:tcPr>
          <w:p w:rsidR="002371FB" w:rsidRPr="00A156A9" w:rsidRDefault="002371FB" w:rsidP="006B2349">
            <w:pPr>
              <w:spacing w:after="0" w:line="240" w:lineRule="auto"/>
              <w:rPr>
                <w:rFonts w:ascii="Twinkl Cursive Looped Thin" w:hAnsi="Twinkl Cursive Looped Thin"/>
              </w:rPr>
            </w:pPr>
            <w:r>
              <w:rPr>
                <w:rFonts w:ascii="Twinkl Cursive Looped Thin" w:hAnsi="Twinkl Cursive Looped Thin"/>
              </w:rPr>
              <w:t>W</w:t>
            </w:r>
            <w:r w:rsidRPr="00A156A9">
              <w:rPr>
                <w:rFonts w:ascii="Twinkl Cursive Looped Thin" w:hAnsi="Twinkl Cursive Looped Thin"/>
              </w:rPr>
              <w:t>ednesday</w:t>
            </w:r>
          </w:p>
        </w:tc>
        <w:tc>
          <w:tcPr>
            <w:tcW w:w="6100" w:type="dxa"/>
            <w:gridSpan w:val="2"/>
          </w:tcPr>
          <w:p w:rsidR="002371FB" w:rsidRPr="00032C52" w:rsidRDefault="002371FB" w:rsidP="00D82035">
            <w:pPr>
              <w:spacing w:after="0" w:line="240" w:lineRule="auto"/>
              <w:rPr>
                <w:rFonts w:ascii="Girls Have Many Secrets" w:hAnsi="Girls Have Many Secrets" w:cs="Tahoma"/>
                <w:u w:val="single"/>
              </w:rPr>
            </w:pPr>
            <w:r w:rsidRPr="00032C52">
              <w:rPr>
                <w:rFonts w:ascii="Girls Have Many Secrets" w:hAnsi="Girls Have Many Secrets" w:cs="Tahoma"/>
                <w:u w:val="single"/>
              </w:rPr>
              <w:t>Today’s Literacy &amp; mark making challenge:</w:t>
            </w:r>
          </w:p>
          <w:p w:rsidR="002371FB" w:rsidRPr="00032C52" w:rsidRDefault="002371FB" w:rsidP="00D82035">
            <w:pPr>
              <w:spacing w:after="0" w:line="240" w:lineRule="auto"/>
              <w:rPr>
                <w:rFonts w:ascii="Girls Have Many Secrets" w:hAnsi="Girls Have Many Secrets"/>
              </w:rPr>
            </w:pPr>
            <w:r w:rsidRPr="00032C52">
              <w:rPr>
                <w:rFonts w:ascii="Girls Have Many Secrets" w:hAnsi="Girls Have Many Secrets"/>
              </w:rPr>
              <w:t xml:space="preserve">Encourage your child to use the “bear hunt writing </w:t>
            </w:r>
            <w:proofErr w:type="spellStart"/>
            <w:r w:rsidRPr="00032C52">
              <w:rPr>
                <w:rFonts w:ascii="Girls Have Many Secrets" w:hAnsi="Girls Have Many Secrets"/>
              </w:rPr>
              <w:t>proforma</w:t>
            </w:r>
            <w:proofErr w:type="spellEnd"/>
            <w:r w:rsidRPr="00032C52">
              <w:rPr>
                <w:rFonts w:ascii="Girls Have Many Secrets" w:hAnsi="Girls Have Many Secrets"/>
              </w:rPr>
              <w:t xml:space="preserve"> 1” to draw a picture of their own setting and “write” the words underneath. Once they are finished please scribe underneath what their writing says. At this stage we would expect your child’s writing to be scribbles, lines, circles that represent writing but at this age it is expected that they should be able to assign meaning to their marks (tell you what they writing/drawing says or represents).</w:t>
            </w:r>
          </w:p>
        </w:tc>
        <w:tc>
          <w:tcPr>
            <w:tcW w:w="3118" w:type="dxa"/>
          </w:tcPr>
          <w:p w:rsidR="002371FB" w:rsidRPr="00032C52" w:rsidRDefault="002371FB" w:rsidP="00431062">
            <w:pPr>
              <w:spacing w:after="0" w:line="240" w:lineRule="auto"/>
              <w:rPr>
                <w:rFonts w:ascii="Girls Have Many Secrets" w:hAnsi="Girls Have Many Secrets"/>
                <w:u w:val="single"/>
              </w:rPr>
            </w:pPr>
            <w:r w:rsidRPr="00032C52">
              <w:rPr>
                <w:rFonts w:ascii="Girls Have Many Secrets" w:hAnsi="Girls Have Many Secrets"/>
                <w:u w:val="single"/>
              </w:rPr>
              <w:t xml:space="preserve">Numerals  challenge: </w:t>
            </w:r>
          </w:p>
          <w:p w:rsidR="002371FB" w:rsidRPr="00032C52" w:rsidRDefault="002371FB" w:rsidP="00D82035">
            <w:pPr>
              <w:spacing w:after="0" w:line="240" w:lineRule="auto"/>
              <w:rPr>
                <w:rFonts w:ascii="Girls Have Many Secrets" w:hAnsi="Girls Have Many Secrets"/>
              </w:rPr>
            </w:pPr>
            <w:r>
              <w:rPr>
                <w:rFonts w:ascii="Girls Have Many Secrets" w:hAnsi="Girls Have Many Secrets"/>
              </w:rPr>
              <w:t>Today you can either play a game where you roll a dice and take turns to count the spots and write the matching numeral OR as part of an imaginative</w:t>
            </w:r>
            <w:r w:rsidR="007D6E87">
              <w:rPr>
                <w:rFonts w:ascii="Girls Have Many Secrets" w:hAnsi="Girls Have Many Secrets"/>
              </w:rPr>
              <w:t xml:space="preserve"> </w:t>
            </w:r>
            <w:r>
              <w:rPr>
                <w:rFonts w:ascii="Girls Have Many Secrets" w:hAnsi="Girls Have Many Secrets"/>
              </w:rPr>
              <w:t>play game encourage your child to write down different people “phone numbers” using numerals 0-9.</w:t>
            </w:r>
          </w:p>
        </w:tc>
        <w:tc>
          <w:tcPr>
            <w:tcW w:w="2551" w:type="dxa"/>
            <w:vMerge/>
          </w:tcPr>
          <w:p w:rsidR="002371FB" w:rsidRPr="00032C52" w:rsidRDefault="002371FB" w:rsidP="004833A0">
            <w:pPr>
              <w:spacing w:after="0" w:line="240" w:lineRule="auto"/>
              <w:jc w:val="center"/>
              <w:rPr>
                <w:rFonts w:ascii="Girls Have Many Secrets" w:hAnsi="Girls Have Many Secrets" w:cs="Tahoma"/>
              </w:rPr>
            </w:pPr>
          </w:p>
        </w:tc>
        <w:tc>
          <w:tcPr>
            <w:tcW w:w="2552" w:type="dxa"/>
          </w:tcPr>
          <w:p w:rsidR="002371FB" w:rsidRPr="00032C52" w:rsidRDefault="002371FB" w:rsidP="00431062">
            <w:pPr>
              <w:spacing w:after="0" w:line="240" w:lineRule="auto"/>
              <w:rPr>
                <w:rFonts w:ascii="Girls Have Many Secrets" w:hAnsi="Girls Have Many Secrets" w:cs="Tahoma"/>
                <w:u w:val="single"/>
              </w:rPr>
            </w:pPr>
            <w:r w:rsidRPr="00032C52">
              <w:rPr>
                <w:rFonts w:ascii="Girls Have Many Secrets" w:hAnsi="Girls Have Many Secrets" w:cs="Tahoma"/>
                <w:u w:val="single"/>
              </w:rPr>
              <w:t>Gross motor:</w:t>
            </w:r>
          </w:p>
          <w:p w:rsidR="002371FB" w:rsidRPr="00032C52" w:rsidRDefault="002371FB" w:rsidP="00431062">
            <w:pPr>
              <w:spacing w:after="0" w:line="240" w:lineRule="auto"/>
              <w:rPr>
                <w:rFonts w:ascii="Girls Have Many Secrets" w:hAnsi="Girls Have Many Secrets"/>
              </w:rPr>
            </w:pPr>
            <w:r w:rsidRPr="00C20607">
              <w:rPr>
                <w:rFonts w:ascii="Girls Have Many Secrets" w:hAnsi="Girls Have Many Secrets" w:cs="Tahoma"/>
              </w:rPr>
              <w:t xml:space="preserve">Try a physical scavenger hunt today. I suggest choosing ten of your child’s favourite toys, showing them which ones then hiding them in challenging places allow </w:t>
            </w:r>
            <w:proofErr w:type="spellStart"/>
            <w:r w:rsidRPr="00C20607">
              <w:rPr>
                <w:rFonts w:ascii="Girls Have Many Secrets" w:hAnsi="Girls Have Many Secrets" w:cs="Tahoma"/>
              </w:rPr>
              <w:t>you</w:t>
            </w:r>
            <w:proofErr w:type="spellEnd"/>
            <w:r w:rsidRPr="00C20607">
              <w:rPr>
                <w:rFonts w:ascii="Girls Have Many Secrets" w:hAnsi="Girls Have Many Secrets" w:cs="Tahoma"/>
              </w:rPr>
              <w:t xml:space="preserve"> child to run, </w:t>
            </w:r>
            <w:r>
              <w:rPr>
                <w:rFonts w:ascii="Girls Have Many Secrets" w:hAnsi="Girls Have Many Secrets" w:cs="Tahoma"/>
              </w:rPr>
              <w:t>jump,</w:t>
            </w:r>
            <w:r w:rsidRPr="00C20607">
              <w:rPr>
                <w:rFonts w:ascii="Girls Have Many Secrets" w:hAnsi="Girls Have Many Secrets" w:cs="Tahoma"/>
              </w:rPr>
              <w:t xml:space="preserve"> clamber and climb!</w:t>
            </w:r>
          </w:p>
        </w:tc>
      </w:tr>
      <w:tr w:rsidR="00F82003" w:rsidRPr="006B2349" w:rsidTr="00407B63">
        <w:trPr>
          <w:trHeight w:val="3251"/>
        </w:trPr>
        <w:tc>
          <w:tcPr>
            <w:tcW w:w="1557" w:type="dxa"/>
          </w:tcPr>
          <w:p w:rsidR="00F82003" w:rsidRPr="00A156A9" w:rsidRDefault="00F82003" w:rsidP="006B2349">
            <w:pPr>
              <w:spacing w:after="0" w:line="240" w:lineRule="auto"/>
              <w:rPr>
                <w:rFonts w:ascii="Twinkl Cursive Looped Thin" w:hAnsi="Twinkl Cursive Looped Thin"/>
              </w:rPr>
            </w:pPr>
            <w:r w:rsidRPr="00A156A9">
              <w:rPr>
                <w:rFonts w:ascii="Twinkl Cursive Looped Thin" w:hAnsi="Twinkl Cursive Looped Thin"/>
              </w:rPr>
              <w:lastRenderedPageBreak/>
              <w:t>Thursday</w:t>
            </w:r>
          </w:p>
        </w:tc>
        <w:tc>
          <w:tcPr>
            <w:tcW w:w="3263" w:type="dxa"/>
          </w:tcPr>
          <w:p w:rsidR="00F82003" w:rsidRPr="00032C52" w:rsidRDefault="00F82003" w:rsidP="00F82003">
            <w:pPr>
              <w:spacing w:after="0" w:line="240" w:lineRule="auto"/>
              <w:rPr>
                <w:rFonts w:ascii="Girls Have Many Secrets" w:hAnsi="Girls Have Many Secrets" w:cs="Tahoma"/>
              </w:rPr>
            </w:pPr>
            <w:r w:rsidRPr="00032C52">
              <w:rPr>
                <w:rFonts w:ascii="Girls Have Many Secrets" w:hAnsi="Girls Have Many Secrets" w:cs="Tahoma"/>
              </w:rPr>
              <w:t>Today have a go at making up a new ending for the story</w:t>
            </w:r>
            <w:r w:rsidRPr="00032C52">
              <w:rPr>
                <w:rFonts w:ascii="Times New Roman" w:hAnsi="Times New Roman"/>
              </w:rPr>
              <w:t>…</w:t>
            </w:r>
            <w:r w:rsidRPr="00032C52">
              <w:rPr>
                <w:rFonts w:ascii="Girls Have Many Secrets" w:hAnsi="Girls Have Many Secrets" w:cs="Tahoma"/>
              </w:rPr>
              <w:t xml:space="preserve"> The bit beyond the bed covers! </w:t>
            </w:r>
          </w:p>
          <w:p w:rsidR="00F82003" w:rsidRPr="00032C52" w:rsidRDefault="00F82003" w:rsidP="00F82003">
            <w:pPr>
              <w:spacing w:after="0" w:line="240" w:lineRule="auto"/>
              <w:rPr>
                <w:rFonts w:ascii="Girls Have Many Secrets" w:hAnsi="Girls Have Many Secrets" w:cs="Tahoma"/>
                <w:u w:val="single"/>
              </w:rPr>
            </w:pPr>
            <w:r w:rsidRPr="00032C52">
              <w:rPr>
                <w:rFonts w:ascii="Girls Have Many Secrets" w:hAnsi="Girls Have Many Secrets" w:cs="Tahoma"/>
              </w:rPr>
              <w:t>Ask your child</w:t>
            </w:r>
            <w:r w:rsidRPr="00032C52">
              <w:rPr>
                <w:rFonts w:ascii="Times New Roman" w:hAnsi="Times New Roman"/>
              </w:rPr>
              <w:t>…</w:t>
            </w:r>
            <w:r w:rsidRPr="00032C52">
              <w:rPr>
                <w:rFonts w:ascii="Girls Have Many Secrets" w:hAnsi="Girls Have Many Secrets" w:cs="Tahoma"/>
              </w:rPr>
              <w:t xml:space="preserve"> What do you think happens next? If there was a next bit what would it be? Where does the bear go? What does he do? What does the family do next?</w:t>
            </w:r>
          </w:p>
        </w:tc>
        <w:tc>
          <w:tcPr>
            <w:tcW w:w="2837" w:type="dxa"/>
          </w:tcPr>
          <w:p w:rsidR="00F82003" w:rsidRDefault="00F82003" w:rsidP="00D82035">
            <w:pPr>
              <w:spacing w:after="0" w:line="240" w:lineRule="auto"/>
              <w:rPr>
                <w:rFonts w:ascii="Girls Have Many Secrets" w:hAnsi="Girls Have Many Secrets" w:cs="Tahoma"/>
                <w:u w:val="single"/>
              </w:rPr>
            </w:pPr>
            <w:r w:rsidRPr="00032C52">
              <w:rPr>
                <w:rFonts w:ascii="Girls Have Many Secrets" w:hAnsi="Girls Have Many Secrets" w:cs="Tahoma"/>
                <w:u w:val="single"/>
              </w:rPr>
              <w:t>Today’s mark making challenge:</w:t>
            </w:r>
          </w:p>
          <w:p w:rsidR="000D710B" w:rsidRPr="000D710B" w:rsidRDefault="000D710B" w:rsidP="00D82035">
            <w:pPr>
              <w:spacing w:after="0" w:line="240" w:lineRule="auto"/>
              <w:rPr>
                <w:rFonts w:ascii="Girls Have Many Secrets" w:hAnsi="Girls Have Many Secrets"/>
              </w:rPr>
            </w:pPr>
            <w:r w:rsidRPr="000D710B">
              <w:rPr>
                <w:rFonts w:ascii="Girls Have Many Secrets" w:hAnsi="Girls Have Many Secrets" w:cs="Tahoma"/>
              </w:rPr>
              <w:t xml:space="preserve">Please can you have a go at outdoor mark making with </w:t>
            </w:r>
            <w:proofErr w:type="gramStart"/>
            <w:r w:rsidRPr="000D710B">
              <w:rPr>
                <w:rFonts w:ascii="Girls Have Many Secrets" w:hAnsi="Girls Have Many Secrets" w:cs="Tahoma"/>
              </w:rPr>
              <w:t>chalk.</w:t>
            </w:r>
            <w:proofErr w:type="gramEnd"/>
            <w:r w:rsidRPr="000D710B">
              <w:rPr>
                <w:rFonts w:ascii="Girls Have Many Secrets" w:hAnsi="Girls Have Many Secrets" w:cs="Tahoma"/>
              </w:rPr>
              <w:t xml:space="preserve"> If you have a home learning pack I will send some home for you if you don’t have any please ask.</w:t>
            </w:r>
          </w:p>
        </w:tc>
        <w:tc>
          <w:tcPr>
            <w:tcW w:w="3118" w:type="dxa"/>
          </w:tcPr>
          <w:p w:rsidR="00F82003" w:rsidRPr="00032C52" w:rsidRDefault="00F82003" w:rsidP="00D82035">
            <w:pPr>
              <w:spacing w:after="0" w:line="240" w:lineRule="auto"/>
              <w:rPr>
                <w:rFonts w:ascii="Girls Have Many Secrets" w:hAnsi="Girls Have Many Secrets"/>
                <w:u w:val="single"/>
              </w:rPr>
            </w:pPr>
            <w:r w:rsidRPr="00032C52">
              <w:rPr>
                <w:rFonts w:ascii="Girls Have Many Secrets" w:hAnsi="Girls Have Many Secrets"/>
                <w:u w:val="single"/>
              </w:rPr>
              <w:t xml:space="preserve">Numerals  challenge: </w:t>
            </w:r>
          </w:p>
          <w:p w:rsidR="00F82003" w:rsidRDefault="000D710B" w:rsidP="00D82035">
            <w:pPr>
              <w:spacing w:after="0" w:line="240" w:lineRule="auto"/>
              <w:rPr>
                <w:rFonts w:ascii="Girls Have Many Secrets" w:hAnsi="Girls Have Many Secrets"/>
              </w:rPr>
            </w:pPr>
            <w:r w:rsidRPr="000D710B">
              <w:rPr>
                <w:rFonts w:ascii="Girls Have Many Secrets" w:hAnsi="Girls Have Many Secrets"/>
              </w:rPr>
              <w:t>Have a go at using your chalk to write a number line outside.</w:t>
            </w:r>
            <w:r>
              <w:rPr>
                <w:rFonts w:ascii="Girls Have Many Secrets" w:hAnsi="Girls Have Many Secrets"/>
              </w:rPr>
              <w:t xml:space="preserve"> </w:t>
            </w:r>
            <w:proofErr w:type="gramStart"/>
            <w:r>
              <w:rPr>
                <w:rFonts w:ascii="Girls Have Many Secrets" w:hAnsi="Girls Have Many Secrets"/>
              </w:rPr>
              <w:t>Please  can</w:t>
            </w:r>
            <w:proofErr w:type="gramEnd"/>
            <w:r>
              <w:rPr>
                <w:rFonts w:ascii="Girls Have Many Secrets" w:hAnsi="Girls Have Many Secrets"/>
              </w:rPr>
              <w:t xml:space="preserve"> you make a number line for your child(</w:t>
            </w:r>
            <w:proofErr w:type="spellStart"/>
            <w:r>
              <w:rPr>
                <w:rFonts w:ascii="Girls Have Many Secrets" w:hAnsi="Girls Have Many Secrets"/>
              </w:rPr>
              <w:t>ren</w:t>
            </w:r>
            <w:proofErr w:type="spellEnd"/>
            <w:r>
              <w:rPr>
                <w:rFonts w:ascii="Girls Have Many Secrets" w:hAnsi="Girls Have Many Secrets"/>
              </w:rPr>
              <w:t>) to copy underneath.</w:t>
            </w:r>
          </w:p>
          <w:p w:rsidR="000D710B" w:rsidRPr="000D710B" w:rsidRDefault="00F11984" w:rsidP="00D82035">
            <w:pPr>
              <w:spacing w:after="0" w:line="240" w:lineRule="auto"/>
              <w:rPr>
                <w:rFonts w:ascii="Girls Have Many Secrets" w:hAnsi="Girls Have Many Secrets"/>
              </w:rPr>
            </w:pPr>
            <w:r w:rsidRPr="00F11984">
              <w:rPr>
                <w:noProof/>
              </w:rPr>
              <w:pict>
                <v:shape id="_x0000_s1223" type="#_x0000_t75" alt="Tolleshunt D'Arcy St Nicholas CofE Primary Academy Give us a number!" style="position:absolute;margin-left:28.25pt;margin-top:29.1pt;width:89.1pt;height:66.2pt;z-index:9">
                  <v:imagedata r:id="rId20" o:title="img_2197" croptop="29989f" cropleft="1463f"/>
                </v:shape>
              </w:pict>
            </w:r>
            <w:r w:rsidRPr="00F11984">
              <w:rPr>
                <w:noProof/>
              </w:rPr>
              <w:pict>
                <v:shape id="_x0000_s1221" type="#_x0000_t75" alt="Playing Outside: Chalk | Line math, Preschool math, Math activities  preschool" style="position:absolute;margin-left:-4.4pt;margin-top:-.1pt;width:152.2pt;height:23.95pt;z-index:7">
                  <v:imagedata r:id="rId21" o:title="904aee7955ef92dbae2ad0d72f423b79" croptop="29336f" cropbottom="20290f" cropright="3263f"/>
                </v:shape>
              </w:pict>
            </w:r>
          </w:p>
        </w:tc>
        <w:tc>
          <w:tcPr>
            <w:tcW w:w="2551" w:type="dxa"/>
          </w:tcPr>
          <w:p w:rsidR="002371FB" w:rsidRDefault="002371FB" w:rsidP="002371FB">
            <w:pPr>
              <w:spacing w:after="0" w:line="240" w:lineRule="auto"/>
              <w:jc w:val="center"/>
              <w:rPr>
                <w:rFonts w:ascii="Girls Have Many Secrets" w:hAnsi="Girls Have Many Secrets" w:cs="Tahoma"/>
              </w:rPr>
            </w:pPr>
            <w:r>
              <w:rPr>
                <w:rFonts w:ascii="Girls Have Many Secrets" w:hAnsi="Girls Have Many Secrets" w:cs="Tahoma"/>
              </w:rPr>
              <w:t>Please use this session to complete the mental health activities from Mrs Fagan on the school website.</w:t>
            </w:r>
          </w:p>
          <w:p w:rsidR="00D51FC1" w:rsidRPr="00032C52" w:rsidRDefault="002371FB" w:rsidP="002371FB">
            <w:pPr>
              <w:spacing w:after="0" w:line="240" w:lineRule="auto"/>
              <w:rPr>
                <w:rFonts w:ascii="Girls Have Many Secrets" w:hAnsi="Girls Have Many Secrets"/>
              </w:rPr>
            </w:pPr>
            <w:r>
              <w:rPr>
                <w:rFonts w:ascii="Girls Have Many Secrets" w:hAnsi="Girls Have Many Secrets" w:cs="Tahoma"/>
              </w:rPr>
              <w:t xml:space="preserve">If you haven’t had chance yet please do your piece of work to cheer someone up from session </w:t>
            </w:r>
            <w:proofErr w:type="gramStart"/>
            <w:r>
              <w:rPr>
                <w:rFonts w:ascii="Girls Have Many Secrets" w:hAnsi="Girls Have Many Secrets" w:cs="Tahoma"/>
              </w:rPr>
              <w:t>four.</w:t>
            </w:r>
            <w:proofErr w:type="gramEnd"/>
          </w:p>
        </w:tc>
        <w:tc>
          <w:tcPr>
            <w:tcW w:w="2552" w:type="dxa"/>
          </w:tcPr>
          <w:p w:rsidR="00F82003" w:rsidRPr="00032C52" w:rsidRDefault="00F82003" w:rsidP="00431062">
            <w:pPr>
              <w:spacing w:after="0" w:line="240" w:lineRule="auto"/>
              <w:rPr>
                <w:rFonts w:ascii="Girls Have Many Secrets" w:hAnsi="Girls Have Many Secrets" w:cs="Tahoma"/>
                <w:u w:val="single"/>
              </w:rPr>
            </w:pPr>
            <w:r w:rsidRPr="00032C52">
              <w:rPr>
                <w:rFonts w:ascii="Girls Have Many Secrets" w:hAnsi="Girls Have Many Secrets" w:cs="Tahoma"/>
                <w:u w:val="single"/>
              </w:rPr>
              <w:t>Fine Motor:</w:t>
            </w:r>
          </w:p>
          <w:p w:rsidR="00407B63" w:rsidRDefault="000D710B" w:rsidP="00F82003">
            <w:pPr>
              <w:spacing w:after="0" w:line="240" w:lineRule="auto"/>
              <w:rPr>
                <w:rFonts w:ascii="Girls Have Many Secrets" w:hAnsi="Girls Have Many Secrets"/>
              </w:rPr>
            </w:pPr>
            <w:r>
              <w:rPr>
                <w:rFonts w:ascii="Girls Have Many Secrets" w:hAnsi="Girls Have Many Secrets"/>
              </w:rPr>
              <w:t>Stick your long wavy grass on a background and add some little flowers amongst it using sequins, stickers or pompoms.</w:t>
            </w:r>
          </w:p>
          <w:p w:rsidR="00407B63" w:rsidRDefault="00F11984" w:rsidP="00F82003">
            <w:pPr>
              <w:spacing w:after="0" w:line="240" w:lineRule="auto"/>
              <w:rPr>
                <w:rFonts w:ascii="Girls Have Many Secrets" w:hAnsi="Girls Have Many Secrets"/>
              </w:rPr>
            </w:pPr>
            <w:r>
              <w:rPr>
                <w:rFonts w:ascii="Girls Have Many Secrets" w:hAnsi="Girls Have Many Secrets"/>
                <w:noProof/>
              </w:rPr>
              <w:pict>
                <v:shape id="Picture 4" o:spid="_x0000_s1222" type="#_x0000_t75" alt="We're Going on a Bear Hunt" style="position:absolute;margin-left:15.2pt;margin-top:.7pt;width:86.25pt;height:82.05pt;z-index:8;visibility:visible">
                  <v:imagedata r:id="rId22" o:title="We're Going on a Bear Hunt" croptop="20118f" cropright="33751f"/>
                </v:shape>
              </w:pict>
            </w:r>
          </w:p>
          <w:p w:rsidR="00407B63" w:rsidRDefault="00407B63" w:rsidP="00F82003">
            <w:pPr>
              <w:spacing w:after="0" w:line="240" w:lineRule="auto"/>
              <w:rPr>
                <w:rFonts w:ascii="Girls Have Many Secrets" w:hAnsi="Girls Have Many Secrets"/>
              </w:rPr>
            </w:pPr>
          </w:p>
          <w:p w:rsidR="00407B63" w:rsidRDefault="00407B63" w:rsidP="00F82003">
            <w:pPr>
              <w:spacing w:after="0" w:line="240" w:lineRule="auto"/>
              <w:rPr>
                <w:rFonts w:ascii="Girls Have Many Secrets" w:hAnsi="Girls Have Many Secrets"/>
              </w:rPr>
            </w:pPr>
          </w:p>
          <w:p w:rsidR="00407B63" w:rsidRDefault="00407B63" w:rsidP="00F82003">
            <w:pPr>
              <w:spacing w:after="0" w:line="240" w:lineRule="auto"/>
              <w:rPr>
                <w:rFonts w:ascii="Girls Have Many Secrets" w:hAnsi="Girls Have Many Secrets"/>
              </w:rPr>
            </w:pPr>
          </w:p>
          <w:p w:rsidR="00F82003" w:rsidRPr="00032C52" w:rsidRDefault="000D710B" w:rsidP="00F82003">
            <w:pPr>
              <w:spacing w:after="0" w:line="240" w:lineRule="auto"/>
              <w:rPr>
                <w:rFonts w:ascii="Girls Have Many Secrets" w:hAnsi="Girls Have Many Secrets"/>
              </w:rPr>
            </w:pPr>
            <w:r>
              <w:rPr>
                <w:noProof/>
                <w:lang w:eastAsia="en-GB"/>
              </w:rPr>
              <w:t xml:space="preserve"> </w:t>
            </w:r>
          </w:p>
        </w:tc>
      </w:tr>
      <w:tr w:rsidR="00507476" w:rsidRPr="006B2349" w:rsidTr="00C87682">
        <w:trPr>
          <w:trHeight w:val="5947"/>
        </w:trPr>
        <w:tc>
          <w:tcPr>
            <w:tcW w:w="1557" w:type="dxa"/>
          </w:tcPr>
          <w:p w:rsidR="00507476" w:rsidRPr="006B2349" w:rsidRDefault="00D51FC1" w:rsidP="006B2349">
            <w:pPr>
              <w:spacing w:after="0" w:line="240" w:lineRule="auto"/>
              <w:rPr>
                <w:rFonts w:ascii="Twinkl Cursive Looped Thin" w:hAnsi="Twinkl Cursive Looped Thin"/>
                <w:sz w:val="28"/>
              </w:rPr>
            </w:pPr>
            <w:r>
              <w:rPr>
                <w:noProof/>
              </w:rPr>
              <w:pict>
                <v:shape id="_x0000_s1225" type="#_x0000_t75" alt="Stoke Reads and Small Talk to host event celebrating 30th anniversary of  We're Going on a Bear Hunt | National Literacy Trust" style="position:absolute;margin-left:70.6pt;margin-top:77.5pt;width:307.85pt;height:118.25pt;z-index:11;mso-position-horizontal-relative:text;mso-position-vertical-relative:text">
                  <v:imagedata r:id="rId23" r:href="rId24" chromakey="#fffffe"/>
                </v:shape>
              </w:pict>
            </w:r>
            <w:r w:rsidR="00507476" w:rsidRPr="00892273">
              <w:rPr>
                <w:rFonts w:ascii="Twinkl Cursive Looped Thin" w:hAnsi="Twinkl Cursive Looped Thin"/>
              </w:rPr>
              <w:t>Friday</w:t>
            </w:r>
          </w:p>
        </w:tc>
        <w:tc>
          <w:tcPr>
            <w:tcW w:w="6100" w:type="dxa"/>
            <w:gridSpan w:val="2"/>
          </w:tcPr>
          <w:p w:rsidR="00507476" w:rsidRPr="00032C52" w:rsidRDefault="00507476" w:rsidP="00507476">
            <w:pPr>
              <w:spacing w:after="0" w:line="240" w:lineRule="auto"/>
              <w:rPr>
                <w:rFonts w:ascii="Girls Have Many Secrets" w:hAnsi="Girls Have Many Secrets" w:cs="Tahoma"/>
                <w:u w:val="single"/>
              </w:rPr>
            </w:pPr>
            <w:r w:rsidRPr="00032C52">
              <w:rPr>
                <w:rFonts w:ascii="Girls Have Many Secrets" w:hAnsi="Girls Have Many Secrets"/>
              </w:rPr>
              <w:t xml:space="preserve"> </w:t>
            </w:r>
            <w:r w:rsidRPr="00032C52">
              <w:rPr>
                <w:rFonts w:ascii="Girls Have Many Secrets" w:hAnsi="Girls Have Many Secrets" w:cs="Tahoma"/>
                <w:u w:val="single"/>
              </w:rPr>
              <w:t>Today’s Literacy &amp; mark making challenge:</w:t>
            </w:r>
          </w:p>
          <w:p w:rsidR="00507476" w:rsidRPr="00032C52" w:rsidRDefault="00507476" w:rsidP="00507476">
            <w:pPr>
              <w:spacing w:after="0" w:line="240" w:lineRule="auto"/>
              <w:rPr>
                <w:rFonts w:ascii="Girls Have Many Secrets" w:hAnsi="Girls Have Many Secrets"/>
              </w:rPr>
            </w:pPr>
            <w:r w:rsidRPr="00032C52">
              <w:rPr>
                <w:rFonts w:ascii="Girls Have Many Secrets" w:hAnsi="Girls Have Many Secrets"/>
              </w:rPr>
              <w:t xml:space="preserve">Today please take the time with your child to write up the new story ending you discussed with your child yesterday. You could use the “Bear hunt writing </w:t>
            </w:r>
            <w:proofErr w:type="spellStart"/>
            <w:r w:rsidRPr="00032C52">
              <w:rPr>
                <w:rFonts w:ascii="Girls Have Many Secrets" w:hAnsi="Girls Have Many Secrets"/>
              </w:rPr>
              <w:t>proforma</w:t>
            </w:r>
            <w:proofErr w:type="spellEnd"/>
            <w:r w:rsidRPr="00032C52">
              <w:rPr>
                <w:rFonts w:ascii="Girls Have Many Secrets" w:hAnsi="Girls Have Many Secrets"/>
              </w:rPr>
              <w:t xml:space="preserve"> 2” or just a plain piece of paper and get your child to draw a picture of the ending and you explain what their “words” say underneath. </w:t>
            </w:r>
          </w:p>
        </w:tc>
        <w:tc>
          <w:tcPr>
            <w:tcW w:w="3118" w:type="dxa"/>
          </w:tcPr>
          <w:p w:rsidR="000D710B" w:rsidRPr="00032C52" w:rsidRDefault="000D710B" w:rsidP="000D710B">
            <w:pPr>
              <w:spacing w:after="0" w:line="240" w:lineRule="auto"/>
              <w:rPr>
                <w:rFonts w:ascii="Girls Have Many Secrets" w:hAnsi="Girls Have Many Secrets"/>
                <w:u w:val="single"/>
              </w:rPr>
            </w:pPr>
            <w:r w:rsidRPr="00032C52">
              <w:rPr>
                <w:rFonts w:ascii="Girls Have Many Secrets" w:hAnsi="Girls Have Many Secrets"/>
                <w:u w:val="single"/>
              </w:rPr>
              <w:t xml:space="preserve">Numerals  challenge: </w:t>
            </w:r>
          </w:p>
          <w:p w:rsidR="00507476" w:rsidRPr="00032C52" w:rsidRDefault="00C87682" w:rsidP="00C87682">
            <w:pPr>
              <w:spacing w:after="0" w:line="240" w:lineRule="auto"/>
              <w:rPr>
                <w:rFonts w:ascii="Girls Have Many Secrets" w:hAnsi="Girls Have Many Secrets"/>
              </w:rPr>
            </w:pPr>
            <w:r>
              <w:rPr>
                <w:noProof/>
              </w:rPr>
              <w:pict>
                <v:shape id="_x0000_s1224" type="#_x0000_t75" alt="" style="position:absolute;margin-left:24.85pt;margin-top:188.2pt;width:84.95pt;height:92.25pt;z-index:10">
                  <v:imagedata r:id="rId25" r:href="rId26" croptop="20486f" cropbottom="4283f" cropleft="23740f" cropright="20592f"/>
                </v:shape>
              </w:pict>
            </w:r>
            <w:r>
              <w:rPr>
                <w:rFonts w:ascii="Girls Have Many Secrets" w:hAnsi="Girls Have Many Secrets"/>
              </w:rPr>
              <w:t>Today play “marble bowling” as an excuse for your child to keep score. This set up is easy pen lids for skittles on a baking tray. (</w:t>
            </w:r>
            <w:proofErr w:type="gramStart"/>
            <w:r>
              <w:rPr>
                <w:rFonts w:ascii="Girls Have Many Secrets" w:hAnsi="Girls Have Many Secrets"/>
              </w:rPr>
              <w:t>you</w:t>
            </w:r>
            <w:proofErr w:type="gramEnd"/>
            <w:r>
              <w:rPr>
                <w:rFonts w:ascii="Girls Have Many Secrets" w:hAnsi="Girls Have Many Secrets"/>
              </w:rPr>
              <w:t xml:space="preserve"> can do bowling with anything you have at home bowl a football at teddies or tennis ball at empty bottles etc). Each time encourage your child to make a mark for each skittle that falls, count the marks and write the correct numeral then encourage them to copy it. You should have a piece of paper for each player (just makes it easier for your child!).</w:t>
            </w:r>
          </w:p>
        </w:tc>
        <w:tc>
          <w:tcPr>
            <w:tcW w:w="2551" w:type="dxa"/>
          </w:tcPr>
          <w:p w:rsidR="00507476" w:rsidRDefault="009A008F" w:rsidP="002B5339">
            <w:pPr>
              <w:autoSpaceDE w:val="0"/>
              <w:autoSpaceDN w:val="0"/>
              <w:adjustRightInd w:val="0"/>
              <w:spacing w:after="0" w:line="240" w:lineRule="auto"/>
              <w:rPr>
                <w:rFonts w:ascii="Girls Have Many Secrets" w:hAnsi="Girls Have Many Secrets"/>
              </w:rPr>
            </w:pPr>
            <w:r>
              <w:rPr>
                <w:rFonts w:ascii="Girls Have Many Secrets" w:hAnsi="Girls Have Many Secrets"/>
              </w:rPr>
              <w:t>Signs of Spring:</w:t>
            </w:r>
          </w:p>
          <w:p w:rsidR="009A008F" w:rsidRPr="00032C52" w:rsidRDefault="00C20607" w:rsidP="002B5339">
            <w:pPr>
              <w:autoSpaceDE w:val="0"/>
              <w:autoSpaceDN w:val="0"/>
              <w:adjustRightInd w:val="0"/>
              <w:spacing w:after="0" w:line="240" w:lineRule="auto"/>
              <w:rPr>
                <w:rFonts w:ascii="Girls Have Many Secrets" w:hAnsi="Girls Have Many Secrets"/>
              </w:rPr>
            </w:pPr>
            <w:r>
              <w:rPr>
                <w:noProof/>
              </w:rPr>
              <w:pict>
                <v:shape id="_x0000_s1226" type="#_x0000_t75" style="position:absolute;margin-left:2.75pt;margin-top:179.8pt;width:111.25pt;height:79.5pt;z-index:12">
                  <v:imagedata r:id="rId27" o:title="" croptop="19951f" cropbottom="28518f" cropleft="32755f" cropright="19351f"/>
                </v:shape>
              </w:pict>
            </w:r>
            <w:r w:rsidR="009A008F">
              <w:rPr>
                <w:rFonts w:ascii="Girls Have Many Secrets" w:hAnsi="Girls Have Many Secrets"/>
              </w:rPr>
              <w:t>Make these lovely signs</w:t>
            </w:r>
            <w:r>
              <w:rPr>
                <w:rFonts w:ascii="Girls Have Many Secrets" w:hAnsi="Girls Have Many Secrets"/>
              </w:rPr>
              <w:t xml:space="preserve"> </w:t>
            </w:r>
            <w:r w:rsidR="009A008F">
              <w:rPr>
                <w:rFonts w:ascii="Girls Have Many Secrets" w:hAnsi="Girls Have Many Secrets"/>
              </w:rPr>
              <w:t xml:space="preserve">of spring </w:t>
            </w:r>
            <w:proofErr w:type="spellStart"/>
            <w:r w:rsidR="009A008F">
              <w:rPr>
                <w:rFonts w:ascii="Girls Have Many Secrets" w:hAnsi="Girls Have Many Secrets"/>
              </w:rPr>
              <w:t>suncatchers</w:t>
            </w:r>
            <w:proofErr w:type="spellEnd"/>
            <w:r w:rsidR="009A008F">
              <w:rPr>
                <w:rFonts w:ascii="Girls Have Many Secrets" w:hAnsi="Girls Have Many Secrets"/>
              </w:rPr>
              <w:t xml:space="preserve">. You don’t need coloured paper plate, any paper plate and some sticky back plastic to catch you finds. Hunt around your garden or head further a field on your daily exercise to fins some signs of spring. Lots of </w:t>
            </w:r>
            <w:r>
              <w:rPr>
                <w:rFonts w:ascii="Girls Have Many Secrets" w:hAnsi="Girls Have Many Secrets"/>
              </w:rPr>
              <w:t>dandelions, s</w:t>
            </w:r>
            <w:r w:rsidR="009A008F">
              <w:rPr>
                <w:rFonts w:ascii="Girls Have Many Secrets" w:hAnsi="Girls Have Many Secrets"/>
              </w:rPr>
              <w:t xml:space="preserve">peedwell, celandines, </w:t>
            </w:r>
            <w:r>
              <w:rPr>
                <w:rFonts w:ascii="Girls Have Many Secrets" w:hAnsi="Girls Have Many Secrets"/>
              </w:rPr>
              <w:t xml:space="preserve">crocus and more around at the moment. Find some beauty in nature. </w:t>
            </w:r>
          </w:p>
        </w:tc>
        <w:tc>
          <w:tcPr>
            <w:tcW w:w="2552" w:type="dxa"/>
          </w:tcPr>
          <w:p w:rsidR="00507476" w:rsidRPr="00032C52" w:rsidRDefault="00507476" w:rsidP="00D13746">
            <w:pPr>
              <w:spacing w:after="0" w:line="240" w:lineRule="auto"/>
              <w:rPr>
                <w:rFonts w:ascii="Girls Have Many Secrets" w:hAnsi="Girls Have Many Secrets" w:cs="Tahoma"/>
                <w:u w:val="single"/>
              </w:rPr>
            </w:pPr>
            <w:r w:rsidRPr="00032C52">
              <w:rPr>
                <w:rFonts w:ascii="Girls Have Many Secrets" w:hAnsi="Girls Have Many Secrets" w:cs="Tahoma"/>
                <w:u w:val="single"/>
              </w:rPr>
              <w:t>Gross Motor:</w:t>
            </w:r>
          </w:p>
          <w:p w:rsidR="00D51FC1" w:rsidRDefault="00D51FC1" w:rsidP="00D51FC1">
            <w:pPr>
              <w:spacing w:after="0" w:line="240" w:lineRule="auto"/>
              <w:rPr>
                <w:rFonts w:ascii="Girls Have Many Secrets" w:hAnsi="Girls Have Many Secrets"/>
              </w:rPr>
            </w:pPr>
            <w:r>
              <w:rPr>
                <w:rFonts w:ascii="Girls Have Many Secrets" w:hAnsi="Girls Have Many Secrets" w:cs="Tahoma"/>
                <w:noProof/>
                <w:u w:val="single"/>
                <w:lang w:eastAsia="en-GB"/>
              </w:rPr>
              <w:pict>
                <v:shape id="_x0000_s1229" type="#_x0000_t75" alt="An indoor obstacle course or scavenger hunt to follow the string" style="position:absolute;margin-left:52.4pt;margin-top:173.7pt;width:69.3pt;height:110.15pt;z-index:14">
                  <v:imagedata r:id="rId28" r:href="rId29"/>
                </v:shape>
              </w:pict>
            </w:r>
            <w:r w:rsidR="00C20607">
              <w:rPr>
                <w:rFonts w:ascii="Girls Have Many Secrets" w:hAnsi="Girls Have Many Secrets"/>
              </w:rPr>
              <w:t>Try a string scavenger hunt. This is great for developing positional language too. Over, under, through, next to, behind</w:t>
            </w:r>
            <w:r w:rsidR="00C20607">
              <w:rPr>
                <w:rFonts w:ascii="Times New Roman" w:hAnsi="Times New Roman"/>
              </w:rPr>
              <w:t>…</w:t>
            </w:r>
            <w:r w:rsidR="00C20607">
              <w:rPr>
                <w:rFonts w:ascii="Girls Have Many Secrets" w:hAnsi="Girls Have Many Secrets"/>
              </w:rPr>
              <w:t xml:space="preserve">Full instructions are </w:t>
            </w:r>
            <w:hyperlink r:id="rId30" w:history="1">
              <w:r w:rsidR="00C20607" w:rsidRPr="00C20607">
                <w:rPr>
                  <w:rStyle w:val="Hyperlink"/>
                  <w:rFonts w:ascii="Girls Have Many Secrets" w:hAnsi="Girls Have Many Secrets"/>
                </w:rPr>
                <w:t>here</w:t>
              </w:r>
            </w:hyperlink>
            <w:r w:rsidR="00C20607">
              <w:rPr>
                <w:rFonts w:ascii="Girls Have Many Secrets" w:hAnsi="Girls Have Many Secrets"/>
              </w:rPr>
              <w:t xml:space="preserve"> but basically. </w:t>
            </w:r>
            <w:proofErr w:type="gramStart"/>
            <w:r w:rsidR="00C20607">
              <w:rPr>
                <w:rFonts w:ascii="Girls Have Many Secrets" w:hAnsi="Girls Have Many Secrets"/>
              </w:rPr>
              <w:t>weave</w:t>
            </w:r>
            <w:proofErr w:type="gramEnd"/>
            <w:r w:rsidR="00C20607">
              <w:rPr>
                <w:rFonts w:ascii="Girls Have Many Secrets" w:hAnsi="Girls Have Many Secrets"/>
              </w:rPr>
              <w:t xml:space="preserve"> a ball of “Yarn” all over the place wr</w:t>
            </w:r>
            <w:r>
              <w:rPr>
                <w:rFonts w:ascii="Girls Have Many Secrets" w:hAnsi="Girls Have Many Secrets"/>
              </w:rPr>
              <w:t>a</w:t>
            </w:r>
            <w:r w:rsidR="00C20607">
              <w:rPr>
                <w:rFonts w:ascii="Girls Have Many Secrets" w:hAnsi="Girls Have Many Secrets"/>
              </w:rPr>
              <w:t xml:space="preserve">pping it </w:t>
            </w:r>
            <w:r>
              <w:rPr>
                <w:rFonts w:ascii="Girls Have Many Secrets" w:hAnsi="Girls Have Many Secrets"/>
              </w:rPr>
              <w:t>loosely</w:t>
            </w:r>
            <w:r w:rsidR="00C20607">
              <w:rPr>
                <w:rFonts w:ascii="Girls Have Many Secrets" w:hAnsi="Girls Have Many Secrets"/>
              </w:rPr>
              <w:t xml:space="preserve"> around different objects</w:t>
            </w:r>
            <w:r>
              <w:rPr>
                <w:rFonts w:ascii="Girls Have Many Secrets" w:hAnsi="Girls Have Many Secrets"/>
              </w:rPr>
              <w:t xml:space="preserve"> in your house to make a giant web (along the way you could hide cards with the letters of your child’s name)</w:t>
            </w:r>
            <w:r w:rsidR="00C20607">
              <w:rPr>
                <w:rFonts w:ascii="Girls Have Many Secrets" w:hAnsi="Girls Have Many Secrets"/>
              </w:rPr>
              <w:t>. Th</w:t>
            </w:r>
            <w:r>
              <w:rPr>
                <w:rFonts w:ascii="Girls Have Many Secrets" w:hAnsi="Girls Have Many Secrets"/>
              </w:rPr>
              <w:t>e</w:t>
            </w:r>
            <w:r w:rsidR="00C20607">
              <w:rPr>
                <w:rFonts w:ascii="Girls Have Many Secrets" w:hAnsi="Girls Have Many Secrets"/>
              </w:rPr>
              <w:t xml:space="preserve"> child then has </w:t>
            </w:r>
            <w:r>
              <w:rPr>
                <w:rFonts w:ascii="Girls Have Many Secrets" w:hAnsi="Girls Have Many Secrets"/>
              </w:rPr>
              <w:t xml:space="preserve">to follow the yarn </w:t>
            </w:r>
          </w:p>
          <w:p w:rsidR="00D51FC1" w:rsidRDefault="00D51FC1" w:rsidP="00D51FC1">
            <w:pPr>
              <w:spacing w:after="0" w:line="240" w:lineRule="auto"/>
              <w:rPr>
                <w:rFonts w:ascii="Girls Have Many Secrets" w:hAnsi="Girls Have Many Secrets"/>
              </w:rPr>
            </w:pPr>
            <w:r>
              <w:rPr>
                <w:rFonts w:ascii="Girls Have Many Secrets" w:hAnsi="Girls Have Many Secrets"/>
              </w:rPr>
              <w:t>running their</w:t>
            </w:r>
          </w:p>
          <w:p w:rsidR="00D51FC1" w:rsidRDefault="00D51FC1" w:rsidP="00D51FC1">
            <w:pPr>
              <w:spacing w:after="0" w:line="240" w:lineRule="auto"/>
              <w:rPr>
                <w:rFonts w:ascii="Girls Have Many Secrets" w:hAnsi="Girls Have Many Secrets"/>
              </w:rPr>
            </w:pPr>
            <w:r>
              <w:rPr>
                <w:rFonts w:ascii="Girls Have Many Secrets" w:hAnsi="Girls Have Many Secrets"/>
              </w:rPr>
              <w:t>hand along it</w:t>
            </w:r>
          </w:p>
          <w:p w:rsidR="00D51FC1" w:rsidRDefault="00D51FC1" w:rsidP="00D51FC1">
            <w:pPr>
              <w:spacing w:after="0" w:line="240" w:lineRule="auto"/>
              <w:rPr>
                <w:rFonts w:ascii="Girls Have Many Secrets" w:hAnsi="Girls Have Many Secrets"/>
              </w:rPr>
            </w:pPr>
            <w:r>
              <w:rPr>
                <w:rFonts w:ascii="Girls Have Many Secrets" w:hAnsi="Girls Have Many Secrets"/>
              </w:rPr>
              <w:t>climbing over</w:t>
            </w:r>
          </w:p>
          <w:p w:rsidR="00D51FC1" w:rsidRDefault="00D51FC1" w:rsidP="00D51FC1">
            <w:pPr>
              <w:spacing w:after="0" w:line="240" w:lineRule="auto"/>
              <w:rPr>
                <w:rFonts w:ascii="Girls Have Many Secrets" w:hAnsi="Girls Have Many Secrets"/>
              </w:rPr>
            </w:pPr>
            <w:r>
              <w:rPr>
                <w:rFonts w:ascii="Girls Have Many Secrets" w:hAnsi="Girls Have Many Secrets"/>
              </w:rPr>
              <w:t>under, behind</w:t>
            </w:r>
          </w:p>
          <w:p w:rsidR="00D51FC1" w:rsidRDefault="00D51FC1" w:rsidP="00D51FC1">
            <w:pPr>
              <w:spacing w:after="0" w:line="240" w:lineRule="auto"/>
              <w:rPr>
                <w:rFonts w:ascii="Girls Have Many Secrets" w:hAnsi="Girls Have Many Secrets"/>
              </w:rPr>
            </w:pPr>
            <w:r>
              <w:rPr>
                <w:rFonts w:ascii="Girls Have Many Secrets" w:hAnsi="Girls Have Many Secrets"/>
              </w:rPr>
              <w:t xml:space="preserve">to find the </w:t>
            </w:r>
          </w:p>
          <w:p w:rsidR="00D51FC1" w:rsidRDefault="00D51FC1" w:rsidP="00D51FC1">
            <w:pPr>
              <w:spacing w:after="0" w:line="240" w:lineRule="auto"/>
              <w:rPr>
                <w:rFonts w:ascii="Girls Have Many Secrets" w:hAnsi="Girls Have Many Secrets"/>
              </w:rPr>
            </w:pPr>
            <w:r>
              <w:rPr>
                <w:rFonts w:ascii="Girls Have Many Secrets" w:hAnsi="Girls Have Many Secrets"/>
              </w:rPr>
              <w:t xml:space="preserve">letters of </w:t>
            </w:r>
          </w:p>
          <w:p w:rsidR="00507476" w:rsidRPr="00032C52" w:rsidRDefault="00D51FC1" w:rsidP="00D51FC1">
            <w:pPr>
              <w:spacing w:after="0" w:line="240" w:lineRule="auto"/>
              <w:rPr>
                <w:rFonts w:ascii="Girls Have Many Secrets" w:hAnsi="Girls Have Many Secrets"/>
              </w:rPr>
            </w:pPr>
            <w:proofErr w:type="gramStart"/>
            <w:r>
              <w:rPr>
                <w:rFonts w:ascii="Girls Have Many Secrets" w:hAnsi="Girls Have Many Secrets"/>
              </w:rPr>
              <w:t>their</w:t>
            </w:r>
            <w:proofErr w:type="gramEnd"/>
            <w:r>
              <w:rPr>
                <w:rFonts w:ascii="Girls Have Many Secrets" w:hAnsi="Girls Have Many Secrets"/>
              </w:rPr>
              <w:t xml:space="preserve"> name.</w:t>
            </w:r>
          </w:p>
        </w:tc>
      </w:tr>
    </w:tbl>
    <w:p w:rsidR="003627AF" w:rsidRPr="000D3C3C" w:rsidRDefault="003627AF">
      <w:pPr>
        <w:rPr>
          <w:sz w:val="2"/>
          <w:szCs w:val="2"/>
        </w:rPr>
      </w:pPr>
    </w:p>
    <w:sectPr w:rsidR="003627AF" w:rsidRPr="000D3C3C" w:rsidSect="00CD689F">
      <w:pgSz w:w="16838" w:h="11906" w:orient="landscape"/>
      <w:pgMar w:top="1440" w:right="1440" w:bottom="426"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winkl Cursive Looped Thin">
    <w:panose1 w:val="02000000000000000000"/>
    <w:charset w:val="00"/>
    <w:family w:val="auto"/>
    <w:pitch w:val="variable"/>
    <w:sig w:usb0="00000003" w:usb1="00000001" w:usb2="00000000" w:usb3="00000000" w:csb0="00000001" w:csb1="00000000"/>
  </w:font>
  <w:font w:name="Girls Have Many Secrets">
    <w:panose1 w:val="00000000000000000000"/>
    <w:charset w:val="BA"/>
    <w:family w:val="auto"/>
    <w:pitch w:val="variable"/>
    <w:sig w:usb0="A0000027" w:usb1="00000002" w:usb2="00000000" w:usb3="00000000" w:csb0="00000082"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D515C4"/>
    <w:multiLevelType w:val="hybridMultilevel"/>
    <w:tmpl w:val="5EBE2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1057C4B"/>
    <w:multiLevelType w:val="hybridMultilevel"/>
    <w:tmpl w:val="ABC68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0393E82"/>
    <w:multiLevelType w:val="hybridMultilevel"/>
    <w:tmpl w:val="7CAE8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20"/>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A21E3"/>
    <w:rsid w:val="00032C52"/>
    <w:rsid w:val="00046149"/>
    <w:rsid w:val="00046965"/>
    <w:rsid w:val="0005256F"/>
    <w:rsid w:val="00056022"/>
    <w:rsid w:val="000B2AA1"/>
    <w:rsid w:val="000C1254"/>
    <w:rsid w:val="000D0E23"/>
    <w:rsid w:val="000D3C3C"/>
    <w:rsid w:val="000D710B"/>
    <w:rsid w:val="00160278"/>
    <w:rsid w:val="00177F03"/>
    <w:rsid w:val="0019398A"/>
    <w:rsid w:val="001A241C"/>
    <w:rsid w:val="001C0F7C"/>
    <w:rsid w:val="001E46F9"/>
    <w:rsid w:val="001F51A1"/>
    <w:rsid w:val="002106C3"/>
    <w:rsid w:val="002371FB"/>
    <w:rsid w:val="002B5339"/>
    <w:rsid w:val="002C5AC9"/>
    <w:rsid w:val="002E18EF"/>
    <w:rsid w:val="002E5361"/>
    <w:rsid w:val="00307DD8"/>
    <w:rsid w:val="003267E5"/>
    <w:rsid w:val="0033541A"/>
    <w:rsid w:val="003627AF"/>
    <w:rsid w:val="00372922"/>
    <w:rsid w:val="003A21E3"/>
    <w:rsid w:val="003A54BC"/>
    <w:rsid w:val="003C62EF"/>
    <w:rsid w:val="003E5F27"/>
    <w:rsid w:val="00407B63"/>
    <w:rsid w:val="00425532"/>
    <w:rsid w:val="00431062"/>
    <w:rsid w:val="004833A0"/>
    <w:rsid w:val="00491136"/>
    <w:rsid w:val="004A430F"/>
    <w:rsid w:val="004B2B4B"/>
    <w:rsid w:val="004B5DF2"/>
    <w:rsid w:val="004C3485"/>
    <w:rsid w:val="004D0974"/>
    <w:rsid w:val="004F0C21"/>
    <w:rsid w:val="00507476"/>
    <w:rsid w:val="005241D5"/>
    <w:rsid w:val="00526829"/>
    <w:rsid w:val="005636ED"/>
    <w:rsid w:val="005901C9"/>
    <w:rsid w:val="00595A22"/>
    <w:rsid w:val="005E27DD"/>
    <w:rsid w:val="0060152A"/>
    <w:rsid w:val="006057EE"/>
    <w:rsid w:val="00622FF9"/>
    <w:rsid w:val="00637CA9"/>
    <w:rsid w:val="0064312F"/>
    <w:rsid w:val="006460FE"/>
    <w:rsid w:val="00650F8F"/>
    <w:rsid w:val="00686E79"/>
    <w:rsid w:val="006B2349"/>
    <w:rsid w:val="006C3DC3"/>
    <w:rsid w:val="006E63D0"/>
    <w:rsid w:val="00757EDF"/>
    <w:rsid w:val="00762846"/>
    <w:rsid w:val="00770192"/>
    <w:rsid w:val="00774703"/>
    <w:rsid w:val="00781731"/>
    <w:rsid w:val="007C0AE7"/>
    <w:rsid w:val="007D6E87"/>
    <w:rsid w:val="007D71A1"/>
    <w:rsid w:val="00803E68"/>
    <w:rsid w:val="00804EBD"/>
    <w:rsid w:val="00811D14"/>
    <w:rsid w:val="00814C19"/>
    <w:rsid w:val="00820F6E"/>
    <w:rsid w:val="008572A6"/>
    <w:rsid w:val="008753C5"/>
    <w:rsid w:val="00881F57"/>
    <w:rsid w:val="00891EA9"/>
    <w:rsid w:val="00892273"/>
    <w:rsid w:val="0089795D"/>
    <w:rsid w:val="00897E1A"/>
    <w:rsid w:val="008C0A4E"/>
    <w:rsid w:val="008E2140"/>
    <w:rsid w:val="008E3C93"/>
    <w:rsid w:val="009530D1"/>
    <w:rsid w:val="009806D2"/>
    <w:rsid w:val="009A008F"/>
    <w:rsid w:val="009B6FD4"/>
    <w:rsid w:val="00A140FA"/>
    <w:rsid w:val="00A156A9"/>
    <w:rsid w:val="00A1761E"/>
    <w:rsid w:val="00A30ACB"/>
    <w:rsid w:val="00A71F7B"/>
    <w:rsid w:val="00AE59C6"/>
    <w:rsid w:val="00AF52FB"/>
    <w:rsid w:val="00B06277"/>
    <w:rsid w:val="00B20CB3"/>
    <w:rsid w:val="00B301B3"/>
    <w:rsid w:val="00B6454E"/>
    <w:rsid w:val="00B66A89"/>
    <w:rsid w:val="00BA0316"/>
    <w:rsid w:val="00C011ED"/>
    <w:rsid w:val="00C20607"/>
    <w:rsid w:val="00C4709D"/>
    <w:rsid w:val="00C67EC0"/>
    <w:rsid w:val="00C87682"/>
    <w:rsid w:val="00CB28E7"/>
    <w:rsid w:val="00CD689F"/>
    <w:rsid w:val="00CD690A"/>
    <w:rsid w:val="00CE05B2"/>
    <w:rsid w:val="00D038B7"/>
    <w:rsid w:val="00D05A59"/>
    <w:rsid w:val="00D13746"/>
    <w:rsid w:val="00D16056"/>
    <w:rsid w:val="00D27CFB"/>
    <w:rsid w:val="00D36797"/>
    <w:rsid w:val="00D4371E"/>
    <w:rsid w:val="00D46571"/>
    <w:rsid w:val="00D47BDC"/>
    <w:rsid w:val="00D51FC1"/>
    <w:rsid w:val="00D653AF"/>
    <w:rsid w:val="00D775B1"/>
    <w:rsid w:val="00D82035"/>
    <w:rsid w:val="00DB0B8A"/>
    <w:rsid w:val="00DB12D0"/>
    <w:rsid w:val="00DD033A"/>
    <w:rsid w:val="00E11638"/>
    <w:rsid w:val="00E130B9"/>
    <w:rsid w:val="00E14820"/>
    <w:rsid w:val="00E1643A"/>
    <w:rsid w:val="00E2267C"/>
    <w:rsid w:val="00E43B5B"/>
    <w:rsid w:val="00E560C8"/>
    <w:rsid w:val="00E571DD"/>
    <w:rsid w:val="00E702CF"/>
    <w:rsid w:val="00ED0D2A"/>
    <w:rsid w:val="00ED6D59"/>
    <w:rsid w:val="00F06439"/>
    <w:rsid w:val="00F06ABD"/>
    <w:rsid w:val="00F11984"/>
    <w:rsid w:val="00F310D9"/>
    <w:rsid w:val="00F508CE"/>
    <w:rsid w:val="00F51D59"/>
    <w:rsid w:val="00F52D40"/>
    <w:rsid w:val="00F56674"/>
    <w:rsid w:val="00F64C19"/>
    <w:rsid w:val="00F82003"/>
    <w:rsid w:val="00F93586"/>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7A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A21E3"/>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3A21E3"/>
    <w:rPr>
      <w:rFonts w:ascii="Tahoma" w:hAnsi="Tahoma" w:cs="Tahoma"/>
      <w:sz w:val="16"/>
      <w:szCs w:val="16"/>
    </w:rPr>
  </w:style>
  <w:style w:type="paragraph" w:styleId="ListParagraph">
    <w:name w:val="List Paragraph"/>
    <w:basedOn w:val="Normal"/>
    <w:uiPriority w:val="34"/>
    <w:qFormat/>
    <w:rsid w:val="0089795D"/>
    <w:pPr>
      <w:ind w:left="720"/>
      <w:contextualSpacing/>
    </w:pPr>
  </w:style>
  <w:style w:type="character" w:styleId="Hyperlink">
    <w:name w:val="Hyperlink"/>
    <w:uiPriority w:val="99"/>
    <w:unhideWhenUsed/>
    <w:rsid w:val="0089795D"/>
    <w:rPr>
      <w:color w:val="0000FF"/>
      <w:u w:val="single"/>
    </w:rPr>
  </w:style>
  <w:style w:type="character" w:styleId="FollowedHyperlink">
    <w:name w:val="FollowedHyperlink"/>
    <w:uiPriority w:val="99"/>
    <w:semiHidden/>
    <w:unhideWhenUsed/>
    <w:rsid w:val="00F508CE"/>
    <w:rPr>
      <w:color w:val="800080"/>
      <w:u w:val="single"/>
    </w:rPr>
  </w:style>
</w:styles>
</file>

<file path=word/webSettings.xml><?xml version="1.0" encoding="utf-8"?>
<w:webSettings xmlns:r="http://schemas.openxmlformats.org/officeDocument/2006/relationships" xmlns:w="http://schemas.openxmlformats.org/wordprocessingml/2006/main">
  <w:divs>
    <w:div w:id="1459177439">
      <w:bodyDiv w:val="1"/>
      <w:marLeft w:val="0"/>
      <w:marRight w:val="0"/>
      <w:marTop w:val="0"/>
      <w:marBottom w:val="0"/>
      <w:divBdr>
        <w:top w:val="none" w:sz="0" w:space="0" w:color="auto"/>
        <w:left w:val="none" w:sz="0" w:space="0" w:color="auto"/>
        <w:bottom w:val="none" w:sz="0" w:space="0" w:color="auto"/>
        <w:right w:val="none" w:sz="0" w:space="0" w:color="auto"/>
      </w:divBdr>
    </w:div>
    <w:div w:id="1825003417">
      <w:bodyDiv w:val="1"/>
      <w:marLeft w:val="0"/>
      <w:marRight w:val="0"/>
      <w:marTop w:val="0"/>
      <w:marBottom w:val="0"/>
      <w:divBdr>
        <w:top w:val="none" w:sz="0" w:space="0" w:color="auto"/>
        <w:left w:val="none" w:sz="0" w:space="0" w:color="auto"/>
        <w:bottom w:val="none" w:sz="0" w:space="0" w:color="auto"/>
        <w:right w:val="none" w:sz="0" w:space="0" w:color="auto"/>
      </w:divBdr>
    </w:div>
    <w:div w:id="209488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https://149346193.v2.pressablecdn.com/wp-content/uploads/2020/05/IMG_2359-300x169.jpg"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2.png"/><Relationship Id="rId12" Type="http://schemas.openxmlformats.org/officeDocument/2006/relationships/hyperlink" Target="https://www.andnextcomesl.com/2015/11/arrow-jumping-game.html" TargetMode="External"/><Relationship Id="rId17" Type="http://schemas.openxmlformats.org/officeDocument/2006/relationships/hyperlink" Target="https://www.yummytoddlerfood.com/activities/the-best-salt-dough-ornaments/" TargetMode="External"/><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https://2.bp.blogspot.com/-Z-l4sVJ2Zrc/VyzS6Eu4kZI/AAAAAAAAPp0/u3F4RFLuvvcyuRfe70c14RMSM6gQljCqACLcB/s1600/4%2B-%2BSalt%2BDough%2BCandle%2BHolders%2B-%2BLearning%2Band%2BExploring%2BThrough%2BPlay.jpg" TargetMode="External"/><Relationship Id="rId20" Type="http://schemas.openxmlformats.org/officeDocument/2006/relationships/image" Target="media/image10.jpeg"/><Relationship Id="rId29" Type="http://schemas.openxmlformats.org/officeDocument/2006/relationships/image" Target="https://cdn.handsonaswegrow.com/wp-content/uploads/2018/02/string-scavenger-hunt-20150516-9-433x650.jp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https://3.bp.blogspot.com/-lb8s7PYJyFE/VkK2Uf-yuFI/AAAAAAAAVGA/Q0oFCRZNrZw/s640/proprioceptive-sensory-activity-jumping-game-for-kids-with-free-printable-2.jpg" TargetMode="External"/><Relationship Id="rId24" Type="http://schemas.openxmlformats.org/officeDocument/2006/relationships/image" Target="https://cdn.literacytrust.org.uk/media/images/WGOABH_CHARACTER_LINEUP.7bead697.fill-950x365.p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6.jpeg"/><Relationship Id="rId10" Type="http://schemas.openxmlformats.org/officeDocument/2006/relationships/image" Target="media/image5.jpeg"/><Relationship Id="rId19" Type="http://schemas.openxmlformats.org/officeDocument/2006/relationships/image" Target="https://encrypted-tbn0.gstatic.com/images?q=tbn:ANd9GcSI9tcP1jnhUcgio4eFevUCBm9dJIVu8hJsow&amp;usqp=CA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image" Target="media/image15.png"/><Relationship Id="rId30" Type="http://schemas.openxmlformats.org/officeDocument/2006/relationships/hyperlink" Target="https://handsonaswegrow.com/activity-indoor-string-scavenger-hu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AAFC6-027E-404A-A16F-4E106C0C1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1031</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1</CharactersWithSpaces>
  <SharedDoc>false</SharedDoc>
  <HLinks>
    <vt:vector size="42" baseType="variant">
      <vt:variant>
        <vt:i4>786465</vt:i4>
      </vt:variant>
      <vt:variant>
        <vt:i4>3</vt:i4>
      </vt:variant>
      <vt:variant>
        <vt:i4>0</vt:i4>
      </vt:variant>
      <vt:variant>
        <vt:i4>5</vt:i4>
      </vt:variant>
      <vt:variant>
        <vt:lpwstr>http://www.lancsngfl.ac.uk/curriculum/literacy/lit_site/html/earlyyears/soundgames/soundgames.htm</vt:lpwstr>
      </vt:variant>
      <vt:variant>
        <vt:lpwstr/>
      </vt:variant>
      <vt:variant>
        <vt:i4>7012390</vt:i4>
      </vt:variant>
      <vt:variant>
        <vt:i4>0</vt:i4>
      </vt:variant>
      <vt:variant>
        <vt:i4>0</vt:i4>
      </vt:variant>
      <vt:variant>
        <vt:i4>5</vt:i4>
      </vt:variant>
      <vt:variant>
        <vt:lpwstr>https://www.youtube.com/watch?v=W5rxfLRgXRE</vt:lpwstr>
      </vt:variant>
      <vt:variant>
        <vt:lpwstr/>
      </vt:variant>
      <vt:variant>
        <vt:i4>7405675</vt:i4>
      </vt:variant>
      <vt:variant>
        <vt:i4>-1</vt:i4>
      </vt:variant>
      <vt:variant>
        <vt:i4>1133</vt:i4>
      </vt:variant>
      <vt:variant>
        <vt:i4>4</vt:i4>
      </vt:variant>
      <vt:variant>
        <vt:lpwstr>https://www.youtube.com/watch?v=e7QFyr1Kxf8</vt:lpwstr>
      </vt:variant>
      <vt:variant>
        <vt:lpwstr/>
      </vt:variant>
      <vt:variant>
        <vt:i4>2818084</vt:i4>
      </vt:variant>
      <vt:variant>
        <vt:i4>-1</vt:i4>
      </vt:variant>
      <vt:variant>
        <vt:i4>1133</vt:i4>
      </vt:variant>
      <vt:variant>
        <vt:i4>1</vt:i4>
      </vt:variant>
      <vt:variant>
        <vt:lpwstr>https://www2.pictures.mabelandmoxie.com/mp/7vM5JwS9BX4x.jpg</vt:lpwstr>
      </vt:variant>
      <vt:variant>
        <vt:lpwstr/>
      </vt:variant>
      <vt:variant>
        <vt:i4>7405675</vt:i4>
      </vt:variant>
      <vt:variant>
        <vt:i4>-1</vt:i4>
      </vt:variant>
      <vt:variant>
        <vt:i4>1134</vt:i4>
      </vt:variant>
      <vt:variant>
        <vt:i4>4</vt:i4>
      </vt:variant>
      <vt:variant>
        <vt:lpwstr>https://www.youtube.com/watch?v=e7QFyr1Kxf8</vt:lpwstr>
      </vt:variant>
      <vt:variant>
        <vt:lpwstr/>
      </vt:variant>
      <vt:variant>
        <vt:i4>2818084</vt:i4>
      </vt:variant>
      <vt:variant>
        <vt:i4>-1</vt:i4>
      </vt:variant>
      <vt:variant>
        <vt:i4>1134</vt:i4>
      </vt:variant>
      <vt:variant>
        <vt:i4>1</vt:i4>
      </vt:variant>
      <vt:variant>
        <vt:lpwstr>https://www2.pictures.mabelandmoxie.com/mp/7vM5JwS9BX4x.jpg</vt:lpwstr>
      </vt:variant>
      <vt:variant>
        <vt:lpwstr/>
      </vt:variant>
      <vt:variant>
        <vt:i4>458833</vt:i4>
      </vt:variant>
      <vt:variant>
        <vt:i4>-1</vt:i4>
      </vt:variant>
      <vt:variant>
        <vt:i4>1176</vt:i4>
      </vt:variant>
      <vt:variant>
        <vt:i4>1</vt:i4>
      </vt:variant>
      <vt:variant>
        <vt:lpwstr>https://i.pinimg.com/originals/4f/4f/cb/4f4fcbd21d0a23c99cd58b186b763835.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A Phillips</dc:creator>
  <cp:lastModifiedBy>Mrs A Phillips</cp:lastModifiedBy>
  <cp:revision>4</cp:revision>
  <cp:lastPrinted>2021-03-03T21:44:00Z</cp:lastPrinted>
  <dcterms:created xsi:type="dcterms:W3CDTF">2021-03-02T20:49:00Z</dcterms:created>
  <dcterms:modified xsi:type="dcterms:W3CDTF">2021-03-03T21:45:00Z</dcterms:modified>
</cp:coreProperties>
</file>